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AC0" w:rsidRDefault="00162AC0"/>
    <w:p w:rsidR="00162AC0" w:rsidRDefault="00162AC0"/>
    <w:tbl>
      <w:tblPr>
        <w:tblW w:w="9760" w:type="dxa"/>
        <w:tblInd w:w="108" w:type="dxa"/>
        <w:tblLook w:val="04A0"/>
      </w:tblPr>
      <w:tblGrid>
        <w:gridCol w:w="1220"/>
        <w:gridCol w:w="1220"/>
        <w:gridCol w:w="1220"/>
        <w:gridCol w:w="1220"/>
        <w:gridCol w:w="1220"/>
        <w:gridCol w:w="1220"/>
        <w:gridCol w:w="1220"/>
        <w:gridCol w:w="1220"/>
      </w:tblGrid>
      <w:tr w:rsidR="009D5134" w:rsidRPr="00B12EBF" w:rsidTr="00EC72AC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134" w:rsidRPr="00B12EBF" w:rsidTr="00EC72AC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ИНФОРМАЦИОННЫЙ БЮЛЛЕТЕНЬ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134" w:rsidRPr="00B12EBF" w:rsidTr="00EC72AC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СОЦИАЛЬНО-ЭКОНОМИЧЕСКОГО РАЗВИТИЯ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134" w:rsidRPr="00B12EBF" w:rsidTr="00EC72AC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>УССУРИЙСКОГО ГОРОДСК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134" w:rsidRPr="00B12EBF" w:rsidTr="00EC72AC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134" w:rsidRPr="00B12EBF" w:rsidTr="00EC72AC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D0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 </w:t>
            </w:r>
            <w:r w:rsidR="00946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квартал </w:t>
            </w: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D02B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46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46854" w:rsidP="00EC7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134" w:rsidRPr="00B12EBF" w:rsidTr="00EC72AC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134" w:rsidRPr="00B12EBF" w:rsidTr="00EC72AC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134" w:rsidRPr="00B12EBF" w:rsidTr="00EC72AC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В ВЫПУСКЕ: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134" w:rsidRPr="00B12EBF" w:rsidTr="00EC72AC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134" w:rsidRPr="00B12EBF" w:rsidTr="00EC72AC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СВЕДЕНИЯ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134" w:rsidRPr="00B12EBF" w:rsidTr="00EC72AC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134" w:rsidRPr="00B12EBF" w:rsidTr="00EC72AC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134" w:rsidRPr="00B12EBF" w:rsidTr="00EC72AC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АКРОЭКОНОМИЧЕСКИЕ ПОКАЗАТЕЛ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134" w:rsidRPr="00B12EBF" w:rsidTr="00EC72AC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Е ПРЕДПРИНИМАТЕЛЬСТВО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134" w:rsidRPr="00B12EBF" w:rsidTr="00EC72AC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ИМУЩЕСТВО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134" w:rsidRPr="00B12EBF" w:rsidTr="00EC72AC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134" w:rsidRPr="00B12EBF" w:rsidTr="00EC72AC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ЖИЛИЩНЫЙ ФОНД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134" w:rsidRPr="00B12EBF" w:rsidTr="00EC72AC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134" w:rsidRPr="00B12EBF" w:rsidTr="00EC72AC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ЩЕСТВЕННОГО ПОРЯДК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134" w:rsidRPr="00B12EBF" w:rsidTr="00EC72AC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134" w:rsidRPr="00B12EBF" w:rsidTr="00EC72AC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ИСКУССТВО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134" w:rsidRPr="00B12EBF" w:rsidTr="00EC72AC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СВЯЗИ, ОБЩЕСТВЕННОЕ ПИТАНИЕ,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134" w:rsidRPr="00B12EBF" w:rsidTr="00EC72AC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, БЫТОВОЕ ОБСЛУЖИВАНИЕ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134" w:rsidRPr="00B12EBF" w:rsidTr="00EC72AC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C818C3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C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  <w:p w:rsidR="009D5134" w:rsidRPr="00C818C3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C3">
              <w:rPr>
                <w:rFonts w:ascii="Times New Roman" w:eastAsia="Times New Roman" w:hAnsi="Times New Roman" w:cs="Times New Roman"/>
                <w:sz w:val="24"/>
                <w:szCs w:val="24"/>
              </w:rPr>
              <w:t>ОПЕКА И ПОПЕЧИТЕЛЬСТВО</w:t>
            </w:r>
          </w:p>
          <w:p w:rsidR="009D5134" w:rsidRPr="00C818C3" w:rsidRDefault="009D5134" w:rsidP="00EC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5134" w:rsidRPr="00C818C3" w:rsidRDefault="009D5134" w:rsidP="00EC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5134" w:rsidRDefault="009D5134" w:rsidP="00EC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18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атериал подготовлен </w:t>
            </w:r>
          </w:p>
          <w:p w:rsidR="009D5134" w:rsidRDefault="009D5134" w:rsidP="00EC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18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раслевыми (функциональными) органами администрации </w:t>
            </w:r>
          </w:p>
          <w:p w:rsidR="009D5134" w:rsidRPr="00C818C3" w:rsidRDefault="009D5134" w:rsidP="00EC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18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сурийского городск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134" w:rsidRPr="00B12EBF" w:rsidTr="00EC72AC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134" w:rsidRPr="00B12EBF" w:rsidTr="00EC72AC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134" w:rsidRPr="00B12EBF" w:rsidTr="00EC72AC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34" w:rsidRPr="00B12EBF" w:rsidRDefault="009D5134" w:rsidP="00EC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13B86" w:rsidRDefault="00213B86"/>
    <w:p w:rsidR="009D5134" w:rsidRDefault="009D5134"/>
    <w:p w:rsidR="009D5134" w:rsidRDefault="009D5134"/>
    <w:p w:rsidR="009D5134" w:rsidRDefault="009D5134"/>
    <w:p w:rsidR="009D5134" w:rsidRDefault="009D5134"/>
    <w:p w:rsidR="009D5134" w:rsidRDefault="009D5134"/>
    <w:p w:rsidR="009D5134" w:rsidRDefault="009D5134"/>
    <w:p w:rsidR="009D5134" w:rsidRDefault="009D5134"/>
    <w:p w:rsidR="009D5134" w:rsidRDefault="009D5134"/>
    <w:tbl>
      <w:tblPr>
        <w:tblW w:w="1034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46"/>
        <w:gridCol w:w="1440"/>
        <w:gridCol w:w="1836"/>
        <w:gridCol w:w="1827"/>
      </w:tblGrid>
      <w:tr w:rsidR="00F15E28" w:rsidTr="003049C5">
        <w:trPr>
          <w:trHeight w:val="176"/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28" w:rsidRPr="00AC6250" w:rsidRDefault="00F15E28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28" w:rsidRPr="00AC6250" w:rsidRDefault="007B2604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F15E28" w:rsidRPr="00AC6250">
              <w:rPr>
                <w:sz w:val="24"/>
                <w:szCs w:val="24"/>
              </w:rPr>
              <w:t>д. из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28" w:rsidRPr="00AC6250" w:rsidRDefault="00815ECC" w:rsidP="00ED02B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вартал </w:t>
            </w:r>
            <w:r w:rsidR="00F15E28">
              <w:rPr>
                <w:sz w:val="24"/>
                <w:szCs w:val="24"/>
              </w:rPr>
              <w:t>20</w:t>
            </w:r>
            <w:r w:rsidR="00ED02BC">
              <w:rPr>
                <w:sz w:val="24"/>
                <w:szCs w:val="24"/>
              </w:rPr>
              <w:t>20</w:t>
            </w:r>
            <w:r w:rsidR="00F15E28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28" w:rsidRPr="00AC6250" w:rsidRDefault="00815ECC" w:rsidP="00ED02B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вартал </w:t>
            </w:r>
            <w:r w:rsidR="00F15E28">
              <w:rPr>
                <w:sz w:val="24"/>
                <w:szCs w:val="24"/>
              </w:rPr>
              <w:t>20</w:t>
            </w:r>
            <w:r w:rsidR="00ED02BC">
              <w:rPr>
                <w:sz w:val="24"/>
                <w:szCs w:val="24"/>
              </w:rPr>
              <w:t>19</w:t>
            </w:r>
            <w:r w:rsidR="00F15E28" w:rsidRPr="00AC6250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а</w:t>
            </w:r>
          </w:p>
        </w:tc>
      </w:tr>
      <w:tr w:rsidR="00F15E28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28" w:rsidRPr="00AC6250" w:rsidRDefault="00F15E28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28" w:rsidRPr="00AC6250" w:rsidRDefault="00F15E28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28" w:rsidRPr="00AC6250" w:rsidRDefault="00F15E28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28" w:rsidRPr="00AC6250" w:rsidRDefault="00F15E28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5</w:t>
            </w:r>
          </w:p>
        </w:tc>
      </w:tr>
      <w:tr w:rsidR="00F15E28" w:rsidTr="003049C5">
        <w:trPr>
          <w:trHeight w:val="28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28" w:rsidRPr="00AC6250" w:rsidRDefault="00F15E28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A6B">
              <w:rPr>
                <w:sz w:val="24"/>
                <w:szCs w:val="24"/>
              </w:rPr>
              <w:t>ОБЩИЕ СВЕДЕНИЯ ОБ УССУРИЙСКОМ ГОРОДСКОМ ОКРУГЕ</w:t>
            </w:r>
          </w:p>
        </w:tc>
      </w:tr>
      <w:tr w:rsidR="00F15E28" w:rsidTr="003049C5">
        <w:trPr>
          <w:trHeight w:val="54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28" w:rsidRPr="00AC6250" w:rsidRDefault="00F15E28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дата образования Уссурийского городского округа -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28" w:rsidRPr="00AC6250" w:rsidRDefault="00F15E28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год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28" w:rsidRPr="00AC6250" w:rsidRDefault="00F15E28" w:rsidP="00E931B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8" w:rsidRPr="00AC6250" w:rsidRDefault="00FA0F73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</w:tr>
      <w:tr w:rsidR="00F15E28" w:rsidTr="003049C5">
        <w:trPr>
          <w:trHeight w:val="20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28" w:rsidRPr="00AC6250" w:rsidRDefault="00F15E28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в т.ч. гор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28" w:rsidRPr="00AC6250" w:rsidRDefault="00F15E28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год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8" w:rsidRPr="00AC6250" w:rsidRDefault="00F15E28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8" w:rsidRPr="00AC6250" w:rsidRDefault="00FA0F73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6</w:t>
            </w:r>
          </w:p>
        </w:tc>
      </w:tr>
      <w:tr w:rsidR="00F15E28" w:rsidTr="003049C5">
        <w:trPr>
          <w:trHeight w:val="2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28" w:rsidRPr="00AC6250" w:rsidRDefault="00F15E28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сельские населенные пунк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28" w:rsidRPr="00AC6250" w:rsidRDefault="00F15E28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год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8" w:rsidRPr="00AC6250" w:rsidRDefault="00F15E28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8" w:rsidRPr="00AC6250" w:rsidRDefault="00FA0F73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</w:t>
            </w:r>
          </w:p>
        </w:tc>
      </w:tr>
      <w:tr w:rsidR="00F15E28" w:rsidTr="003049C5">
        <w:trPr>
          <w:trHeight w:val="50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28" w:rsidRPr="00AC6250" w:rsidRDefault="00F15E28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общая площадь городского округа -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28" w:rsidRPr="00AC6250" w:rsidRDefault="00F15E28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г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28" w:rsidRPr="00AC6250" w:rsidRDefault="00F15E28" w:rsidP="00E931B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 55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8" w:rsidRPr="00AC6250" w:rsidRDefault="00FA0F73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 553</w:t>
            </w:r>
          </w:p>
        </w:tc>
      </w:tr>
      <w:tr w:rsidR="00F15E28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28" w:rsidRPr="00AC6250" w:rsidRDefault="00F15E28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в т.ч. гор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28" w:rsidRPr="00AC6250" w:rsidRDefault="00F15E28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г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8" w:rsidRPr="006108D5" w:rsidRDefault="00F15E28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08D5">
              <w:rPr>
                <w:sz w:val="24"/>
                <w:szCs w:val="24"/>
              </w:rPr>
              <w:t>1728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8" w:rsidRPr="006108D5" w:rsidRDefault="00FA0F73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08D5">
              <w:rPr>
                <w:sz w:val="24"/>
                <w:szCs w:val="24"/>
              </w:rPr>
              <w:t>17288</w:t>
            </w:r>
          </w:p>
        </w:tc>
      </w:tr>
      <w:tr w:rsidR="00F15E28" w:rsidTr="003049C5">
        <w:trPr>
          <w:trHeight w:val="23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28" w:rsidRPr="00AC6250" w:rsidRDefault="00F15E28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сельские населенные пунк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28" w:rsidRPr="00AC6250" w:rsidRDefault="00F15E28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г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8" w:rsidRPr="00AC6250" w:rsidRDefault="00F15E28" w:rsidP="003E01A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26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8" w:rsidRPr="00AC6250" w:rsidRDefault="00FA0F73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265</w:t>
            </w:r>
          </w:p>
        </w:tc>
      </w:tr>
      <w:tr w:rsidR="00815ECC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C" w:rsidRPr="00AC6250" w:rsidRDefault="00815ECC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среднегодовая численность населения на территории городского округа -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C" w:rsidRPr="00AC6250" w:rsidRDefault="00815ECC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ел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CC" w:rsidRPr="00AC6250" w:rsidRDefault="00815ECC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анных</w:t>
            </w:r>
          </w:p>
        </w:tc>
      </w:tr>
      <w:tr w:rsidR="00F15E28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28" w:rsidRPr="00DC34E7" w:rsidRDefault="00F15E28" w:rsidP="00EC72AC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100A6B">
              <w:rPr>
                <w:sz w:val="24"/>
                <w:szCs w:val="24"/>
              </w:rPr>
              <w:t>из общей численности населения - трудовые ресур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28" w:rsidRPr="00AC6250" w:rsidRDefault="00F15E28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ел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28" w:rsidRPr="00AC6250" w:rsidRDefault="00F15E28" w:rsidP="00E931B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анных</w:t>
            </w:r>
          </w:p>
        </w:tc>
      </w:tr>
      <w:tr w:rsidR="00F15E28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28" w:rsidRPr="00AC6250" w:rsidRDefault="00F15E28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количество безработны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28" w:rsidRPr="00AC6250" w:rsidRDefault="00F15E28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е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8" w:rsidRPr="00C22FF3" w:rsidRDefault="00ED02BC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C22FF3">
              <w:rPr>
                <w:sz w:val="24"/>
                <w:szCs w:val="24"/>
              </w:rPr>
              <w:t>53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8" w:rsidRPr="00C22FF3" w:rsidRDefault="00ED02BC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C22FF3">
              <w:rPr>
                <w:sz w:val="24"/>
                <w:szCs w:val="24"/>
              </w:rPr>
              <w:t>603</w:t>
            </w:r>
          </w:p>
        </w:tc>
      </w:tr>
      <w:tr w:rsidR="00F15E28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28" w:rsidRPr="00AC6250" w:rsidRDefault="00F15E28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исло населенных пунк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28" w:rsidRPr="00AC6250" w:rsidRDefault="00F15E28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8" w:rsidRPr="00815ECC" w:rsidRDefault="00F15E28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815ECC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8" w:rsidRPr="00815ECC" w:rsidRDefault="00F15E28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815ECC">
              <w:rPr>
                <w:color w:val="000000" w:themeColor="text1"/>
                <w:sz w:val="24"/>
                <w:szCs w:val="24"/>
              </w:rPr>
              <w:t>38</w:t>
            </w:r>
          </w:p>
        </w:tc>
      </w:tr>
      <w:tr w:rsidR="00F15E28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28" w:rsidRPr="00AC6250" w:rsidRDefault="00F15E28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в т.ч. гор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28" w:rsidRPr="00AC6250" w:rsidRDefault="00F15E28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8" w:rsidRPr="00815ECC" w:rsidRDefault="00F15E28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815EC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8" w:rsidRPr="00815ECC" w:rsidRDefault="00F15E28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815ECC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15E28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28" w:rsidRPr="00AC6250" w:rsidRDefault="00F15E28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сельские населенные пунк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28" w:rsidRPr="00AC6250" w:rsidRDefault="00F15E28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8" w:rsidRPr="00815ECC" w:rsidRDefault="00F15E28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815ECC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8" w:rsidRPr="00815ECC" w:rsidRDefault="00F15E28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815ECC">
              <w:rPr>
                <w:color w:val="000000" w:themeColor="text1"/>
                <w:sz w:val="24"/>
                <w:szCs w:val="24"/>
              </w:rPr>
              <w:t>37</w:t>
            </w:r>
          </w:p>
        </w:tc>
      </w:tr>
      <w:tr w:rsidR="00F15E28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28" w:rsidRPr="00AC6250" w:rsidRDefault="00F15E28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 xml:space="preserve">расстояние от центра до </w:t>
            </w:r>
            <w:proofErr w:type="gramStart"/>
            <w:r w:rsidRPr="00AC6250">
              <w:rPr>
                <w:sz w:val="24"/>
                <w:szCs w:val="24"/>
              </w:rPr>
              <w:t>г</w:t>
            </w:r>
            <w:proofErr w:type="gramEnd"/>
            <w:r w:rsidRPr="00AC6250">
              <w:rPr>
                <w:sz w:val="24"/>
                <w:szCs w:val="24"/>
              </w:rPr>
              <w:t>. Владивосто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28" w:rsidRPr="00AC6250" w:rsidRDefault="00F15E28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8" w:rsidRPr="00815ECC" w:rsidRDefault="00F15E28" w:rsidP="00EC72AC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8" w:rsidRPr="00815ECC" w:rsidRDefault="00F15E28" w:rsidP="00EC72AC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15E28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28" w:rsidRPr="00AC6250" w:rsidRDefault="00F15E28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по железной дорог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28" w:rsidRPr="00AC6250" w:rsidRDefault="00F15E28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к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8" w:rsidRPr="00815ECC" w:rsidRDefault="00F15E28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815ECC">
              <w:rPr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8" w:rsidRPr="00815ECC" w:rsidRDefault="00F15E28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815ECC">
              <w:rPr>
                <w:color w:val="000000" w:themeColor="text1"/>
                <w:sz w:val="24"/>
                <w:szCs w:val="24"/>
              </w:rPr>
              <w:t>112</w:t>
            </w:r>
          </w:p>
        </w:tc>
      </w:tr>
      <w:tr w:rsidR="00F15E28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28" w:rsidRPr="00AC6250" w:rsidRDefault="00F15E28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по автодорог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28" w:rsidRPr="00AC6250" w:rsidRDefault="00F15E28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к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8" w:rsidRPr="00815ECC" w:rsidRDefault="00F15E28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815ECC">
              <w:rPr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8" w:rsidRPr="00815ECC" w:rsidRDefault="00F15E28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815ECC">
              <w:rPr>
                <w:color w:val="000000" w:themeColor="text1"/>
                <w:sz w:val="24"/>
                <w:szCs w:val="24"/>
              </w:rPr>
              <w:t>112</w:t>
            </w:r>
          </w:p>
        </w:tc>
      </w:tr>
      <w:tr w:rsidR="00F15E28" w:rsidTr="003049C5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28" w:rsidRPr="00AC6250" w:rsidRDefault="00F15E28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4F318D">
              <w:rPr>
                <w:sz w:val="24"/>
                <w:szCs w:val="24"/>
              </w:rPr>
              <w:t>НАСЕЛЕНИЕ УССУРИЙСКОГО ГОРОДСКОГО ОКРУГА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исленность населения на территории Уссурийского городского округа</w:t>
            </w:r>
            <w:r>
              <w:rPr>
                <w:sz w:val="24"/>
                <w:szCs w:val="24"/>
              </w:rPr>
              <w:t xml:space="preserve"> на начало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е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15ECC" w:rsidRDefault="00C22FF3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934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F7580" w:rsidRDefault="008F7580" w:rsidP="00C22FF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22FF3">
              <w:rPr>
                <w:color w:val="000000" w:themeColor="text1"/>
                <w:sz w:val="24"/>
                <w:szCs w:val="24"/>
              </w:rPr>
              <w:t>19</w:t>
            </w:r>
            <w:r w:rsidR="00C22FF3" w:rsidRPr="00C22FF3">
              <w:rPr>
                <w:color w:val="000000" w:themeColor="text1"/>
                <w:sz w:val="24"/>
                <w:szCs w:val="24"/>
              </w:rPr>
              <w:t>8983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980E26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980E26">
              <w:rPr>
                <w:sz w:val="24"/>
                <w:szCs w:val="24"/>
              </w:rPr>
              <w:t>среднемесячная номинальная начисленная заработная плата работников крупных и средни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руб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15ECC" w:rsidRDefault="00B25605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226,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F7580" w:rsidRDefault="00B25605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22FF3">
              <w:rPr>
                <w:color w:val="000000" w:themeColor="text1"/>
                <w:sz w:val="24"/>
                <w:szCs w:val="24"/>
              </w:rPr>
              <w:t>40574,9</w:t>
            </w:r>
          </w:p>
        </w:tc>
      </w:tr>
      <w:tr w:rsidR="008F7580" w:rsidTr="003049C5">
        <w:trPr>
          <w:trHeight w:val="54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505922">
              <w:rPr>
                <w:sz w:val="24"/>
                <w:szCs w:val="24"/>
              </w:rPr>
              <w:lastRenderedPageBreak/>
              <w:t>задолженность по выдаче средств на заработную плат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тыс. руб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15ECC" w:rsidRDefault="004F51DA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F7580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F51DA">
              <w:rPr>
                <w:color w:val="000000" w:themeColor="text1"/>
                <w:sz w:val="24"/>
                <w:szCs w:val="24"/>
              </w:rPr>
              <w:t>9684</w:t>
            </w:r>
          </w:p>
        </w:tc>
      </w:tr>
      <w:tr w:rsidR="008F7580" w:rsidTr="003049C5">
        <w:trPr>
          <w:trHeight w:val="81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исло родившихся граждан на территории Уссурийского городск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е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15ECC" w:rsidRDefault="004F51DA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15ECC" w:rsidRDefault="004F51DA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9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исло умерших граждан на территории Уссурийского городск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е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15ECC" w:rsidRDefault="004F51DA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15ECC" w:rsidRDefault="004F51DA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0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стественная убыль на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е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15ECC" w:rsidRDefault="004F51DA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2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15ECC" w:rsidRDefault="004F51DA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31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миграционное сальдо (приток</w:t>
            </w:r>
            <w:proofErr w:type="gramStart"/>
            <w:r w:rsidRPr="00AC6250">
              <w:rPr>
                <w:sz w:val="24"/>
                <w:szCs w:val="24"/>
              </w:rPr>
              <w:t xml:space="preserve"> (+), </w:t>
            </w:r>
            <w:proofErr w:type="gramEnd"/>
            <w:r w:rsidRPr="00AC6250">
              <w:rPr>
                <w:sz w:val="24"/>
                <w:szCs w:val="24"/>
              </w:rPr>
              <w:t>отток (-)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е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15ECC" w:rsidRDefault="004F51DA" w:rsidP="00C22FF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0*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15ECC" w:rsidRDefault="00C22FF3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*</w:t>
            </w:r>
          </w:p>
        </w:tc>
      </w:tr>
      <w:tr w:rsidR="008F7580" w:rsidTr="003049C5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2F5910" w:rsidRDefault="008F7580" w:rsidP="00EC72AC">
            <w:pPr>
              <w:pStyle w:val="ConsPlusNormal"/>
              <w:jc w:val="center"/>
              <w:rPr>
                <w:sz w:val="24"/>
                <w:szCs w:val="24"/>
                <w:highlight w:val="green"/>
              </w:rPr>
            </w:pPr>
            <w:r w:rsidRPr="00915728">
              <w:rPr>
                <w:sz w:val="24"/>
                <w:szCs w:val="24"/>
              </w:rPr>
              <w:t>ИСПОЛНЕНИЕ БЮДЖЕТА УССУРИЙСКОГО ГОРОДСКОГО ОКРУГА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доходы местного бюджета -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кассовый пл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тыс. руб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CB6A57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6519,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CB6A57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52448,5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фактически исполне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тыс. руб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CB6A57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11169,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CB6A57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89281,6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из них: собственные доходы терри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кассовый пл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тыс. руб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CB6A57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9198,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CB6A57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0080,3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фактически исполне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тыс. руб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CB6A57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9989,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CB6A57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8909,5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в том числе: 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кассовый пл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тыс. руб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CB6A57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35613,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CB6A57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8155,2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фактически исполне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тыс. руб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CB6A57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3067,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CB6A57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6052,9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кассовый пл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тыс. руб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CB6A57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3585,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CB6A57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1925,1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фактически исполне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тыс. руб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CB6A57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6921,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CB6A57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2856,6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безвозмездные поступления от других бюджетов системы Р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кассовый пл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тыс. руб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657D0C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7320,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657D0C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2368,2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фактически исполне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тыс. руб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657D0C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1180,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657D0C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0372,1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расходы местного бюджета - 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кассовый пл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тыс. руб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657D0C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22931,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657D0C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18469,5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фактически исполне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тыс. руб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657D0C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05815,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657D0C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64990,2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из них:</w:t>
            </w:r>
          </w:p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8F7580" w:rsidP="00EC72A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8F7580" w:rsidP="00EC72A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lastRenderedPageBreak/>
              <w:t>кассовый пл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тыс. руб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657D0C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378,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657D0C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8018,8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фактически исполне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тыс. руб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657D0C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6508,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657D0C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287,8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в том числ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из них:</w:t>
            </w:r>
          </w:p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кассовый пл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тыс. руб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657D0C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97,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657D0C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527,5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фактически исполне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тыс. руб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657D0C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53,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657D0C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06,5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кассовый пл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тыс. руб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657D0C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751,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657D0C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924,9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фактически исполне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тыс. руб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657D0C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366,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657D0C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239,0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кассовый пл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тыс. руб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657D0C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657D0C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фактически исполне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тыс. руб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657D0C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657D0C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AC6250">
              <w:rPr>
                <w:sz w:val="24"/>
                <w:szCs w:val="24"/>
              </w:rPr>
              <w:t>профицит</w:t>
            </w:r>
            <w:proofErr w:type="spellEnd"/>
            <w:proofErr w:type="gramStart"/>
            <w:r w:rsidRPr="00AC6250">
              <w:rPr>
                <w:sz w:val="24"/>
                <w:szCs w:val="24"/>
              </w:rPr>
              <w:t xml:space="preserve"> (+) </w:t>
            </w:r>
            <w:proofErr w:type="gramEnd"/>
            <w:r w:rsidRPr="00AC6250">
              <w:rPr>
                <w:sz w:val="24"/>
                <w:szCs w:val="24"/>
              </w:rPr>
              <w:t>дефицит (-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кассовый пл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тыс. руб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657D0C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587,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657D0C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66021,0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фактически исполне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тыс. руб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C" w:rsidRPr="008C63FE" w:rsidRDefault="00657D0C" w:rsidP="00C22FF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54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657D0C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4291,4</w:t>
            </w:r>
          </w:p>
        </w:tc>
      </w:tr>
      <w:tr w:rsidR="008F7580" w:rsidTr="003049C5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2F5910" w:rsidRDefault="008F7580" w:rsidP="00EC72AC">
            <w:pPr>
              <w:pStyle w:val="ConsPlusNormal"/>
              <w:jc w:val="center"/>
              <w:rPr>
                <w:sz w:val="24"/>
                <w:szCs w:val="24"/>
                <w:highlight w:val="red"/>
              </w:rPr>
            </w:pPr>
            <w:r w:rsidRPr="004F318D">
              <w:rPr>
                <w:sz w:val="24"/>
                <w:szCs w:val="24"/>
              </w:rPr>
              <w:t>ОСНОВНЫЕ МАКРОЭКОНОМИЧЕСКИЕ ПОКАЗАТЕЛИ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объем отгруженной продукции, выполненных работ и услуг крупными и средними предприят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C6250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C625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15ECC" w:rsidRDefault="000544D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27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15ECC" w:rsidRDefault="000544D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51,0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объем работ, выполненных по виду деятельности "строительство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C6250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C625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15ECC" w:rsidRDefault="000544D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3,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15ECC" w:rsidRDefault="000544D0" w:rsidP="00815EC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9,5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4F318D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4F318D">
              <w:rPr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C6250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C625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637C5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4F318D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4F318D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4F318D">
              <w:rPr>
                <w:sz w:val="24"/>
                <w:szCs w:val="24"/>
              </w:rPr>
              <w:t>бюджетных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C6250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C625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637C5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5D08F6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5D08F6">
              <w:rPr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C6250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C625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637C5" w:rsidRDefault="000544D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17,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637C5" w:rsidRDefault="000544D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42,2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C6250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C625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637C5" w:rsidRDefault="000544D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5,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637C5" w:rsidRDefault="00405C6D" w:rsidP="00B81FD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="00B81FD9">
              <w:rPr>
                <w:color w:val="000000" w:themeColor="text1"/>
                <w:sz w:val="24"/>
                <w:szCs w:val="24"/>
              </w:rPr>
              <w:t>,2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объем реализации платных усл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C6250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C625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0" w:rsidRPr="005637C5" w:rsidRDefault="000544D0" w:rsidP="000544D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30,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637C5" w:rsidRDefault="000544D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96,3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5D08F6" w:rsidRDefault="008F7580" w:rsidP="00EC72AC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62674A">
              <w:rPr>
                <w:sz w:val="24"/>
                <w:szCs w:val="24"/>
              </w:rPr>
              <w:lastRenderedPageBreak/>
              <w:t>объем производства сельскохозяйственной продук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C6250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C625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637C5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Pr="005637C5">
              <w:rPr>
                <w:color w:val="000000" w:themeColor="text1"/>
                <w:sz w:val="24"/>
                <w:szCs w:val="24"/>
              </w:rPr>
              <w:t>ет данных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производство продукции сельского хозяйства (во всех категориях хозяйств)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15ECC" w:rsidRDefault="008F7580" w:rsidP="00EC72AC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15ECC" w:rsidRDefault="008F7580" w:rsidP="00EC72AC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мяс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AC6250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637C5" w:rsidRDefault="00B25605" w:rsidP="000544D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637C5" w:rsidRDefault="00B25605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66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молок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AC6250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637C5" w:rsidRDefault="00B25605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8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637C5" w:rsidRDefault="00B25605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39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яйц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тыс. шт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637C5" w:rsidRDefault="00B25605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10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637C5" w:rsidRDefault="00B25605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501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F238CE" w:rsidRDefault="008F7580" w:rsidP="00B709DB">
            <w:pPr>
              <w:pStyle w:val="ConsPlusNormal"/>
              <w:rPr>
                <w:sz w:val="24"/>
                <w:szCs w:val="24"/>
              </w:rPr>
            </w:pPr>
            <w:r w:rsidRPr="00F238CE">
              <w:rPr>
                <w:sz w:val="24"/>
                <w:szCs w:val="24"/>
              </w:rPr>
              <w:t xml:space="preserve">индекс потребительских цен в </w:t>
            </w:r>
            <w:r>
              <w:rPr>
                <w:sz w:val="24"/>
                <w:szCs w:val="24"/>
              </w:rPr>
              <w:t>марте 2019 г.</w:t>
            </w:r>
            <w:r w:rsidRPr="00F238CE">
              <w:rPr>
                <w:sz w:val="24"/>
                <w:szCs w:val="24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15ECC" w:rsidRDefault="008F7580" w:rsidP="00EC72AC">
            <w:pPr>
              <w:pStyle w:val="ConsPlusNormal"/>
              <w:rPr>
                <w:color w:val="FF0000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15ECC" w:rsidRDefault="008F7580" w:rsidP="00EC72AC">
            <w:pPr>
              <w:pStyle w:val="ConsPlusNormal"/>
              <w:rPr>
                <w:color w:val="FF0000"/>
                <w:sz w:val="24"/>
                <w:szCs w:val="24"/>
              </w:rPr>
            </w:pP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F238CE" w:rsidRDefault="008F7580" w:rsidP="000544D0">
            <w:pPr>
              <w:pStyle w:val="ConsPlusNormal"/>
              <w:rPr>
                <w:sz w:val="24"/>
                <w:szCs w:val="24"/>
              </w:rPr>
            </w:pPr>
            <w:r w:rsidRPr="00F238CE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марту</w:t>
            </w:r>
            <w:r w:rsidRPr="00F238CE">
              <w:rPr>
                <w:sz w:val="24"/>
                <w:szCs w:val="24"/>
              </w:rPr>
              <w:t xml:space="preserve"> 201</w:t>
            </w:r>
            <w:r w:rsidR="000544D0">
              <w:rPr>
                <w:sz w:val="24"/>
                <w:szCs w:val="24"/>
              </w:rPr>
              <w:t>9</w:t>
            </w:r>
            <w:r w:rsidRPr="00F238C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%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B709DB" w:rsidRDefault="000544D0" w:rsidP="00F420DA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,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B709DB" w:rsidRDefault="008F7580" w:rsidP="00F420DA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F238CE" w:rsidRDefault="008F7580" w:rsidP="000544D0">
            <w:pPr>
              <w:pStyle w:val="ConsPlusNormal"/>
              <w:rPr>
                <w:sz w:val="24"/>
                <w:szCs w:val="24"/>
              </w:rPr>
            </w:pPr>
            <w:r w:rsidRPr="00F238CE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декабрю</w:t>
            </w:r>
            <w:r w:rsidRPr="00F238CE">
              <w:rPr>
                <w:sz w:val="24"/>
                <w:szCs w:val="24"/>
              </w:rPr>
              <w:t xml:space="preserve"> 20</w:t>
            </w:r>
            <w:r w:rsidR="000544D0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F238CE">
              <w:rPr>
                <w:sz w:val="24"/>
                <w:szCs w:val="24"/>
              </w:rPr>
              <w:t>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%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B709DB" w:rsidRDefault="000544D0" w:rsidP="00F420DA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1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B709DB" w:rsidRDefault="008F7580" w:rsidP="00F420DA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ввод в эксплуатацию жилых домов -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квартир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B709DB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B709DB">
              <w:rPr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кв. 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B709DB" w:rsidRDefault="004F51DA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81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B709DB" w:rsidRDefault="004F51DA" w:rsidP="004F51DA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032A4D">
              <w:rPr>
                <w:color w:val="000000" w:themeColor="text1"/>
                <w:sz w:val="24"/>
                <w:szCs w:val="24"/>
              </w:rPr>
              <w:t>16287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в том числе</w:t>
            </w:r>
          </w:p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индивидуальных жилых дом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квартир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B709DB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B709DB">
              <w:rPr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кв. 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B709DB" w:rsidRDefault="004F51DA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1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B709DB" w:rsidRDefault="004F51DA" w:rsidP="004F51DA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032A4D">
              <w:rPr>
                <w:color w:val="000000" w:themeColor="text1"/>
                <w:sz w:val="24"/>
                <w:szCs w:val="24"/>
              </w:rPr>
              <w:t>8428</w:t>
            </w:r>
          </w:p>
        </w:tc>
      </w:tr>
      <w:tr w:rsidR="008F7580" w:rsidTr="003049C5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B23504">
              <w:rPr>
                <w:sz w:val="24"/>
                <w:szCs w:val="24"/>
              </w:rPr>
              <w:t>МАЛОЕ ПРЕДПРИНИМАТЕЛЬСТВО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исло субъектов малого и среднего предприниматель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на 10 тыс. че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2485" w:rsidRDefault="00C22FF3" w:rsidP="00B709DB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2,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D02BC" w:rsidRDefault="00C22FF3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22FF3">
              <w:rPr>
                <w:color w:val="000000" w:themeColor="text1"/>
                <w:sz w:val="24"/>
                <w:szCs w:val="24"/>
              </w:rPr>
              <w:t>492,2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F238CE">
              <w:rPr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2485" w:rsidRDefault="00C22FF3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2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D02BC" w:rsidRDefault="00C22FF3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22FF3">
              <w:rPr>
                <w:color w:val="000000" w:themeColor="text1"/>
                <w:sz w:val="24"/>
                <w:szCs w:val="24"/>
              </w:rPr>
              <w:t>9794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в том числ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15ECC" w:rsidRDefault="008F7580" w:rsidP="00EC72AC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D02BC" w:rsidRDefault="008F7580" w:rsidP="008F7580">
            <w:pPr>
              <w:pStyle w:val="ConsPlusNormal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B23504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B23504">
              <w:rPr>
                <w:sz w:val="24"/>
                <w:szCs w:val="24"/>
              </w:rPr>
              <w:t>средних предприят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A04B7" w:rsidRDefault="00C22FF3" w:rsidP="002731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D02BC" w:rsidRDefault="008F7580" w:rsidP="008F7580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C22FF3">
              <w:rPr>
                <w:sz w:val="24"/>
                <w:szCs w:val="24"/>
              </w:rPr>
              <w:t>20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2F5910" w:rsidRDefault="008F7580" w:rsidP="00EC72AC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F238CE">
              <w:rPr>
                <w:sz w:val="24"/>
                <w:szCs w:val="24"/>
              </w:rPr>
              <w:t>индивидуальных предпринима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B709DB" w:rsidRDefault="004F51DA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77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D02BC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F51DA">
              <w:rPr>
                <w:color w:val="000000" w:themeColor="text1"/>
                <w:sz w:val="24"/>
                <w:szCs w:val="24"/>
              </w:rPr>
              <w:t>6907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2F5910" w:rsidRDefault="008F7580" w:rsidP="00EC72AC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B23504">
              <w:rPr>
                <w:sz w:val="24"/>
                <w:szCs w:val="24"/>
              </w:rPr>
              <w:t>доля малых предприятий в общем количестве предприят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%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2485" w:rsidRDefault="00C22FF3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,0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D02BC" w:rsidRDefault="00C22FF3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22FF3">
              <w:rPr>
                <w:color w:val="000000" w:themeColor="text1"/>
                <w:sz w:val="24"/>
                <w:szCs w:val="24"/>
              </w:rPr>
              <w:t>60,55</w:t>
            </w:r>
          </w:p>
        </w:tc>
      </w:tr>
      <w:tr w:rsidR="008F7580" w:rsidTr="003049C5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4F318D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4F318D">
              <w:rPr>
                <w:sz w:val="24"/>
                <w:szCs w:val="24"/>
              </w:rPr>
              <w:t>МУНИЦИПАЛЬНОЕ ИМУЩЕСТВО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7D5A3B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7D5A3B">
              <w:rPr>
                <w:sz w:val="24"/>
                <w:szCs w:val="24"/>
              </w:rPr>
              <w:t>площадь земельных участков, являющихся объектами налогообложения земельным налог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г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CB6A57" w:rsidRDefault="00DD49A4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DD49A4">
              <w:rPr>
                <w:color w:val="000000" w:themeColor="text1"/>
                <w:sz w:val="24"/>
                <w:szCs w:val="24"/>
              </w:rPr>
              <w:t>19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D02BC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03173">
              <w:rPr>
                <w:color w:val="000000" w:themeColor="text1"/>
                <w:sz w:val="24"/>
                <w:szCs w:val="24"/>
              </w:rPr>
              <w:t>14,73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7D5A3B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7D5A3B">
              <w:rPr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%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A03173" w:rsidRDefault="00C22FF3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03173">
              <w:rPr>
                <w:color w:val="000000" w:themeColor="text1"/>
                <w:sz w:val="24"/>
                <w:szCs w:val="24"/>
              </w:rPr>
              <w:t>26,2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A03173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03173">
              <w:rPr>
                <w:color w:val="000000" w:themeColor="text1"/>
                <w:sz w:val="24"/>
                <w:szCs w:val="24"/>
              </w:rPr>
              <w:t>40,63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lastRenderedPageBreak/>
              <w:t>количество муниципальных автономных учрежд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0759B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D02BC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F7580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количество предприятий и учреждений муниципальной формы собственности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0759B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D02BC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F7580">
              <w:rPr>
                <w:color w:val="000000" w:themeColor="text1"/>
                <w:sz w:val="24"/>
                <w:szCs w:val="24"/>
              </w:rPr>
              <w:t>110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количество муниципальных учреждений (бюджетных и автономных) в городском округ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0759B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D02BC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F7580">
              <w:rPr>
                <w:color w:val="000000" w:themeColor="text1"/>
                <w:sz w:val="24"/>
                <w:szCs w:val="24"/>
              </w:rPr>
              <w:t>90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количество муниципальных учреждений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0759B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D02BC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F7580">
              <w:rPr>
                <w:color w:val="000000" w:themeColor="text1"/>
                <w:sz w:val="24"/>
                <w:szCs w:val="24"/>
              </w:rPr>
              <w:t>79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количество муниципальных учреждений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0759B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D02BC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F7580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количество муниципальных учреждений спор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0759B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F7580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8F758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прочие муниципальные учреж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0759B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F7580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8F7580">
              <w:rPr>
                <w:color w:val="000000" w:themeColor="text1"/>
                <w:sz w:val="24"/>
                <w:szCs w:val="24"/>
              </w:rPr>
              <w:t>17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доля муниципальных автономных учреждений от общего числа муниципальных учреждений (бюджетных и автономных) в городском округ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%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0759B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,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F7580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8F7580">
              <w:rPr>
                <w:color w:val="000000" w:themeColor="text1"/>
                <w:sz w:val="24"/>
                <w:szCs w:val="24"/>
              </w:rPr>
              <w:t>7,8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площадь муниципального жилого фон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кв. 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0759B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6402,7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D02BC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F7580">
              <w:rPr>
                <w:color w:val="000000" w:themeColor="text1"/>
                <w:sz w:val="24"/>
                <w:szCs w:val="24"/>
              </w:rPr>
              <w:t>248510,25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площадь муниципального нежилого фон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кв. 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0759B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1341,0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D02BC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F7580">
              <w:rPr>
                <w:color w:val="000000" w:themeColor="text1"/>
                <w:sz w:val="24"/>
                <w:szCs w:val="24"/>
              </w:rPr>
              <w:t>659709,75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доходы от использования имущества, находящегося в муниципальной собственности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C6250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C625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0759B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,5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D02BC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F7580">
              <w:rPr>
                <w:color w:val="000000" w:themeColor="text1"/>
                <w:sz w:val="24"/>
                <w:szCs w:val="24"/>
              </w:rPr>
              <w:t>18,30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от сдачи в аренду нежилого фон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C6250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C625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0759B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3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D02BC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DD49A4">
              <w:rPr>
                <w:color w:val="000000" w:themeColor="text1"/>
                <w:sz w:val="24"/>
                <w:szCs w:val="24"/>
              </w:rPr>
              <w:t>2,36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B7E14">
              <w:rPr>
                <w:sz w:val="24"/>
                <w:szCs w:val="24"/>
              </w:rPr>
              <w:t>от аренды зем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C6250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C625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CB6A57" w:rsidRDefault="00DD49A4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DD49A4">
              <w:rPr>
                <w:color w:val="000000" w:themeColor="text1"/>
                <w:sz w:val="24"/>
                <w:szCs w:val="24"/>
              </w:rPr>
              <w:t>16,4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D02BC" w:rsidRDefault="00A03173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03173">
              <w:rPr>
                <w:color w:val="000000" w:themeColor="text1"/>
                <w:sz w:val="24"/>
                <w:szCs w:val="24"/>
              </w:rPr>
              <w:t>1,64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от перечисления части чистой прибыли М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C6250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C625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0759B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D02BC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F7580">
              <w:rPr>
                <w:color w:val="000000" w:themeColor="text1"/>
                <w:sz w:val="24"/>
                <w:szCs w:val="24"/>
              </w:rPr>
              <w:t>0,25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от продажи недвижимости и земельных участ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C6250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C625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0759B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0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D02BC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F7580">
              <w:rPr>
                <w:color w:val="000000" w:themeColor="text1"/>
                <w:sz w:val="24"/>
                <w:szCs w:val="24"/>
              </w:rPr>
              <w:t>15,69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2F5910" w:rsidRDefault="008F7580" w:rsidP="00EC72AC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7D5A3B">
              <w:rPr>
                <w:sz w:val="24"/>
                <w:szCs w:val="24"/>
              </w:rPr>
              <w:t>площадь земельных участков, предоставленных для строительства -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г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0759B" w:rsidRDefault="00DD49A4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,9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DD49A4" w:rsidRDefault="00DD49A4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,03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7D5A3B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7D5A3B">
              <w:rPr>
                <w:sz w:val="24"/>
                <w:szCs w:val="24"/>
              </w:rPr>
              <w:t>в том числе земельных участков, предоставленных для жилищного строительства и индивидуального жилищного строитель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г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F82B0F" w:rsidRDefault="00DD49A4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,9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D02BC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DD49A4">
              <w:rPr>
                <w:color w:val="000000" w:themeColor="text1"/>
                <w:sz w:val="24"/>
                <w:szCs w:val="24"/>
              </w:rPr>
              <w:t>7,35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7D5A3B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7D5A3B">
              <w:rPr>
                <w:sz w:val="24"/>
                <w:szCs w:val="24"/>
              </w:rPr>
              <w:t>комплексного освоения в целях жилищного строитель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га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F82B0F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82B0F">
              <w:rPr>
                <w:color w:val="000000" w:themeColor="text1"/>
                <w:sz w:val="24"/>
                <w:szCs w:val="24"/>
              </w:rPr>
              <w:t>нет данных</w:t>
            </w:r>
          </w:p>
          <w:p w:rsidR="008F7580" w:rsidRPr="00815ECC" w:rsidRDefault="008F7580" w:rsidP="00EC72AC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7D5A3B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7D5A3B">
              <w:rPr>
                <w:sz w:val="24"/>
                <w:szCs w:val="24"/>
              </w:rPr>
              <w:t xml:space="preserve">доля многоквартирных домов, расположенных на земельных участках, в отношении которых </w:t>
            </w:r>
            <w:r w:rsidRPr="007D5A3B">
              <w:rPr>
                <w:sz w:val="24"/>
                <w:szCs w:val="24"/>
              </w:rPr>
              <w:lastRenderedPageBreak/>
              <w:t>осуществлен государственный кадастровый уч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DD49A4" w:rsidRDefault="00CB6A57" w:rsidP="005A04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D49A4">
              <w:rPr>
                <w:sz w:val="24"/>
                <w:szCs w:val="24"/>
              </w:rPr>
              <w:t>99,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DD49A4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DD49A4">
              <w:rPr>
                <w:sz w:val="24"/>
                <w:szCs w:val="24"/>
              </w:rPr>
              <w:t xml:space="preserve">99,5 </w:t>
            </w:r>
          </w:p>
        </w:tc>
      </w:tr>
      <w:tr w:rsidR="008F7580" w:rsidTr="003049C5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4F318D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4F318D">
              <w:rPr>
                <w:sz w:val="24"/>
                <w:szCs w:val="24"/>
              </w:rPr>
              <w:lastRenderedPageBreak/>
              <w:t>АВТОМОБИЛЬНЫЕ ДОРОГИ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протяженность автомобильных дорог общего пользования местного значения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к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1A1030" w:rsidRDefault="00FD6358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0,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BA1BB1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BA1BB1">
              <w:rPr>
                <w:color w:val="000000" w:themeColor="text1"/>
                <w:sz w:val="24"/>
                <w:szCs w:val="24"/>
              </w:rPr>
              <w:t>482,2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в том числе дороги местного значения с твердым покрытие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к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1A1030" w:rsidRDefault="00FD6358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0,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BA1BB1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BA1BB1">
              <w:rPr>
                <w:color w:val="000000" w:themeColor="text1"/>
                <w:sz w:val="24"/>
                <w:szCs w:val="24"/>
              </w:rPr>
              <w:t>482,2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автомобильные дороги общего пользования местного значения с твердым покрытием, в отношении которых произведен ремо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к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1A1030" w:rsidRDefault="00086E1F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D02BC" w:rsidRDefault="00CB2A1C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2,91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автомобильные дороги общего пользования местного значения с твердым покрытием, в отношении которых произведен капитальный ремо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к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1A1030" w:rsidRDefault="00A17E4C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D02BC" w:rsidRDefault="00CB2A1C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доля общей протяженности освещенных частей улиц, проездов, набережных к их общей протяж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%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94" w:rsidRPr="001A1030" w:rsidRDefault="00B15694" w:rsidP="00B1569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D02BC" w:rsidRDefault="00B15694" w:rsidP="00B1569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B15694">
              <w:rPr>
                <w:color w:val="000000" w:themeColor="text1"/>
                <w:sz w:val="24"/>
                <w:szCs w:val="24"/>
              </w:rPr>
              <w:t>39,2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1537AB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1537AB">
              <w:rPr>
                <w:sz w:val="24"/>
                <w:szCs w:val="24"/>
              </w:rPr>
              <w:t>доля автомобильных дорог местного значения с твердым покрытием, переданных на техобслуживание немуниципальным и (или) государственным предприятиям на основе долгосрочных договоров (свыше 3-х ле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%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1A1030" w:rsidRDefault="00BA1BB1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D02BC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BA1BB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F7580" w:rsidTr="003049C5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3D5">
              <w:rPr>
                <w:sz w:val="24"/>
                <w:szCs w:val="24"/>
              </w:rPr>
              <w:t>МУНИЦИПАЛЬНЫЙ ЖИЛИЩНЫЙ ФОНД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3D489D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3D489D">
              <w:rPr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тыс. кв. 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946854" w:rsidRDefault="00CB6EBE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343,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D02BC" w:rsidRDefault="00BE7FEE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BE7FEE">
              <w:rPr>
                <w:color w:val="000000" w:themeColor="text1"/>
                <w:sz w:val="24"/>
                <w:szCs w:val="24"/>
              </w:rPr>
              <w:t>4334,8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3D489D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3D489D">
              <w:rPr>
                <w:sz w:val="24"/>
                <w:szCs w:val="24"/>
              </w:rPr>
              <w:t>общая площадь жилых помещений, приходящихся в среднем на одного жителя -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кв. 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946854" w:rsidRDefault="00EA2886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,7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A2886" w:rsidRDefault="00EA2886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EA2886">
              <w:rPr>
                <w:color w:val="000000" w:themeColor="text1"/>
                <w:sz w:val="24"/>
                <w:szCs w:val="24"/>
              </w:rPr>
              <w:t>21,77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3D489D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3D489D">
              <w:rPr>
                <w:sz w:val="24"/>
                <w:szCs w:val="24"/>
              </w:rPr>
              <w:t>количество жилых кварти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946854" w:rsidRDefault="00EA2886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176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D02BC" w:rsidRDefault="00BE7FEE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BE7FEE">
              <w:rPr>
                <w:color w:val="000000" w:themeColor="text1"/>
                <w:sz w:val="24"/>
                <w:szCs w:val="24"/>
              </w:rPr>
              <w:t>81652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3D489D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3D489D">
              <w:rPr>
                <w:sz w:val="24"/>
                <w:szCs w:val="24"/>
              </w:rPr>
              <w:t>число жилых квартир в расчете на 1000 человек населения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946854" w:rsidRDefault="00EA2886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A2886" w:rsidRDefault="0039650C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EA2886">
              <w:rPr>
                <w:color w:val="000000" w:themeColor="text1"/>
                <w:sz w:val="24"/>
                <w:szCs w:val="24"/>
              </w:rPr>
              <w:t>410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исло семей, состоящих на учете в качестве нуждающихся в жилых помещениях для получения жиль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0F7183" w:rsidRDefault="009E0DB2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5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9E0DB2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E0DB2">
              <w:rPr>
                <w:color w:val="000000" w:themeColor="text1"/>
                <w:sz w:val="24"/>
                <w:szCs w:val="24"/>
              </w:rPr>
              <w:t>1836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в том числе по договорам социального най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0F7183" w:rsidRDefault="009E0DB2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3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9E0DB2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E0DB2">
              <w:rPr>
                <w:color w:val="000000" w:themeColor="text1"/>
                <w:sz w:val="24"/>
                <w:szCs w:val="24"/>
              </w:rPr>
              <w:t>1121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молодые семь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0F7183" w:rsidRDefault="009E0DB2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9E0DB2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E0DB2">
              <w:rPr>
                <w:color w:val="000000" w:themeColor="text1"/>
                <w:sz w:val="24"/>
                <w:szCs w:val="24"/>
              </w:rPr>
              <w:t>192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иные категории гражд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0F7183" w:rsidRDefault="009E0DB2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9E0DB2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E0DB2">
              <w:rPr>
                <w:color w:val="000000" w:themeColor="text1"/>
                <w:sz w:val="24"/>
                <w:szCs w:val="24"/>
              </w:rPr>
              <w:t>715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lastRenderedPageBreak/>
              <w:t>число семей, получивших жилые помещения и улучшивших жилищные услов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0F7183" w:rsidRDefault="009E0DB2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9E0DB2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E0DB2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в том числе по договорам социального най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0F7183" w:rsidRDefault="009E0DB2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9E0DB2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E0DB2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молодые семь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0F7183" w:rsidRDefault="009E0DB2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9E0DB2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E0DB2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иные категории гражд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0F7183" w:rsidRDefault="009E0DB2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9E0DB2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E0DB2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3D489D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3D489D">
              <w:rPr>
                <w:sz w:val="24"/>
                <w:szCs w:val="24"/>
              </w:rPr>
              <w:t>число многоквартирных дом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2485" w:rsidRDefault="00C51F91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7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D02BC" w:rsidRDefault="008F7580" w:rsidP="00C51F9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51F91">
              <w:rPr>
                <w:color w:val="000000" w:themeColor="text1"/>
                <w:sz w:val="24"/>
                <w:szCs w:val="24"/>
              </w:rPr>
              <w:t>526</w:t>
            </w:r>
            <w:r w:rsidR="00C51F91" w:rsidRPr="00C51F91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3D489D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3D489D">
              <w:rPr>
                <w:sz w:val="24"/>
                <w:szCs w:val="24"/>
              </w:rPr>
              <w:t>число многоквартирных домов, в которых собственники помещений выбрали и реализуют способ управления многоквартирными домами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15ECC" w:rsidRDefault="008F7580" w:rsidP="00EC72AC">
            <w:pPr>
              <w:pStyle w:val="ConsPlusNormal"/>
              <w:rPr>
                <w:color w:val="FF0000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D02BC" w:rsidRDefault="008F7580" w:rsidP="008F7580">
            <w:pPr>
              <w:pStyle w:val="ConsPlusNormal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3D489D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3D489D">
              <w:rPr>
                <w:sz w:val="24"/>
                <w:szCs w:val="24"/>
              </w:rPr>
              <w:t>непосредственное управление собственниками помещений в многоквартирном дом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2485" w:rsidRDefault="007D639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7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80" w:rsidRPr="00ED02BC" w:rsidRDefault="007D639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7D6390">
              <w:rPr>
                <w:color w:val="000000" w:themeColor="text1"/>
                <w:sz w:val="24"/>
                <w:szCs w:val="24"/>
              </w:rPr>
              <w:t>1879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3D489D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3D489D">
              <w:rPr>
                <w:sz w:val="24"/>
                <w:szCs w:val="24"/>
              </w:rPr>
              <w:t>управление товариществом собственников жилья либо жилищным кооперативом или иным специализированным потребительским кооператив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2485" w:rsidRDefault="00526009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D02BC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526009">
              <w:rPr>
                <w:color w:val="000000" w:themeColor="text1"/>
                <w:sz w:val="24"/>
                <w:szCs w:val="24"/>
              </w:rPr>
              <w:t>168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3D489D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3D489D">
              <w:rPr>
                <w:sz w:val="24"/>
                <w:szCs w:val="24"/>
              </w:rPr>
              <w:t>управление управляющей организацией частной формы собств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2485" w:rsidRDefault="00526009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9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D02BC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526009">
              <w:rPr>
                <w:color w:val="000000" w:themeColor="text1"/>
                <w:sz w:val="24"/>
                <w:szCs w:val="24"/>
              </w:rPr>
              <w:t>763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3D489D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3D489D">
              <w:rPr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15ECC" w:rsidRDefault="008F7580" w:rsidP="00EC72AC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D02BC" w:rsidRDefault="008F7580" w:rsidP="008F7580">
            <w:pPr>
              <w:pStyle w:val="ConsPlusNormal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2D4A12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2D4A12">
              <w:rPr>
                <w:sz w:val="24"/>
                <w:szCs w:val="24"/>
              </w:rPr>
              <w:t>непосредственное управление собственниками помещений в многоквартирном дом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%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2485" w:rsidRDefault="007D639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,8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D02BC" w:rsidRDefault="007D639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7D6390">
              <w:rPr>
                <w:color w:val="000000" w:themeColor="text1"/>
                <w:sz w:val="24"/>
                <w:szCs w:val="24"/>
              </w:rPr>
              <w:t>66,87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2D4A12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2D4A12">
              <w:rPr>
                <w:sz w:val="24"/>
                <w:szCs w:val="24"/>
              </w:rPr>
              <w:t>управление товариществом собственников жилья либо жилищным кооперативом или иным специализированным потребительским кооператив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%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2485" w:rsidRDefault="00526009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,0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D02BC" w:rsidRDefault="00526009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526009">
              <w:rPr>
                <w:color w:val="000000" w:themeColor="text1"/>
                <w:sz w:val="24"/>
                <w:szCs w:val="24"/>
              </w:rPr>
              <w:t>3,19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2F5910" w:rsidRDefault="008F7580" w:rsidP="00EC72AC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3D489D">
              <w:rPr>
                <w:sz w:val="24"/>
                <w:szCs w:val="24"/>
              </w:rPr>
              <w:t>управление муниципальным или государственным учреждением либо предприятие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%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15ECC" w:rsidRDefault="008F7580" w:rsidP="00EC72AC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  <w:p w:rsidR="008F7580" w:rsidRPr="007E2485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E2485">
              <w:rPr>
                <w:color w:val="000000" w:themeColor="text1"/>
                <w:sz w:val="24"/>
                <w:szCs w:val="24"/>
              </w:rPr>
              <w:t>нет данных</w:t>
            </w:r>
          </w:p>
          <w:p w:rsidR="008F7580" w:rsidRPr="00815ECC" w:rsidRDefault="008F7580" w:rsidP="00EC72AC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F7580" w:rsidRPr="00526009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2F5910" w:rsidRDefault="008F7580" w:rsidP="00EC72AC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2D4A12">
              <w:rPr>
                <w:sz w:val="24"/>
                <w:szCs w:val="24"/>
              </w:rPr>
              <w:t>управление управляющей организацией частной формы собств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%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2485" w:rsidRDefault="00526009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,4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26009" w:rsidRDefault="00526009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26009">
              <w:rPr>
                <w:color w:val="000000" w:themeColor="text1"/>
                <w:sz w:val="24"/>
                <w:szCs w:val="24"/>
              </w:rPr>
              <w:t>39,49</w:t>
            </w:r>
          </w:p>
        </w:tc>
      </w:tr>
      <w:tr w:rsidR="008F7580" w:rsidTr="003049C5">
        <w:trPr>
          <w:trHeight w:val="21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4743D5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4743D5">
              <w:rPr>
                <w:sz w:val="24"/>
                <w:szCs w:val="24"/>
              </w:rPr>
              <w:lastRenderedPageBreak/>
              <w:t xml:space="preserve">доля организаций, осуществляющих управление многоквартирными домами и (или) оказание услуг по содержанию и ремонту общего имущества в многоквартирных домах, доля участия субъекта РФ и (или) городского </w:t>
            </w:r>
            <w:proofErr w:type="gramStart"/>
            <w:r w:rsidRPr="004743D5">
              <w:rPr>
                <w:sz w:val="24"/>
                <w:szCs w:val="24"/>
              </w:rPr>
              <w:t>округа</w:t>
            </w:r>
            <w:proofErr w:type="gramEnd"/>
            <w:r w:rsidRPr="004743D5">
              <w:rPr>
                <w:sz w:val="24"/>
                <w:szCs w:val="24"/>
              </w:rPr>
              <w:t xml:space="preserve"> в уставном капитале которых составляет не более 25%, в общем числе организаций, осуществляющих данные виды деятельности на территории городского округа, кроме ТСЖ, жилищных, ЖСК и иных специализированных потребительских кооператив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%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A04B7" w:rsidRDefault="00C51F91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D02BC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51F91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1014F3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1014F3">
              <w:rPr>
                <w:sz w:val="24"/>
                <w:szCs w:val="24"/>
              </w:rPr>
              <w:t>уровень собираемости платежей за предоставленные жилищно-коммунальные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%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1A1030" w:rsidRDefault="00AD31C7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5,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F7580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D31C7">
              <w:rPr>
                <w:color w:val="000000" w:themeColor="text1"/>
                <w:sz w:val="24"/>
                <w:szCs w:val="24"/>
              </w:rPr>
              <w:t>100,6</w:t>
            </w:r>
          </w:p>
        </w:tc>
      </w:tr>
      <w:tr w:rsidR="008F7580" w:rsidTr="003049C5">
        <w:trPr>
          <w:trHeight w:val="53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1014F3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1014F3">
              <w:rPr>
                <w:sz w:val="24"/>
                <w:szCs w:val="24"/>
              </w:rPr>
              <w:t>объем отпуска коммунального ресурса воды - всего,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 xml:space="preserve">т куб. </w:t>
            </w:r>
            <w:proofErr w:type="gramStart"/>
            <w:r w:rsidRPr="00AC6250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A63D5E" w:rsidRDefault="00AD31C7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D31C7">
              <w:rPr>
                <w:color w:val="000000" w:themeColor="text1"/>
                <w:sz w:val="24"/>
                <w:szCs w:val="24"/>
              </w:rPr>
              <w:t>3223,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F7580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D31C7">
              <w:rPr>
                <w:color w:val="000000" w:themeColor="text1"/>
                <w:sz w:val="24"/>
                <w:szCs w:val="24"/>
              </w:rPr>
              <w:t>3268,9</w:t>
            </w:r>
          </w:p>
        </w:tc>
      </w:tr>
      <w:tr w:rsidR="008F7580" w:rsidTr="003049C5">
        <w:trPr>
          <w:trHeight w:val="18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1014F3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1014F3">
              <w:rPr>
                <w:sz w:val="24"/>
                <w:szCs w:val="24"/>
              </w:rPr>
              <w:t>в том числе для на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 xml:space="preserve">т куб. </w:t>
            </w:r>
            <w:proofErr w:type="gramStart"/>
            <w:r w:rsidRPr="00AC6250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A63D5E" w:rsidRDefault="00AD31C7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D31C7">
              <w:rPr>
                <w:color w:val="000000" w:themeColor="text1"/>
                <w:sz w:val="24"/>
                <w:szCs w:val="24"/>
              </w:rPr>
              <w:t>1475,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F7580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D31C7">
              <w:rPr>
                <w:color w:val="000000" w:themeColor="text1"/>
                <w:sz w:val="24"/>
                <w:szCs w:val="24"/>
              </w:rPr>
              <w:t>1579,5</w:t>
            </w:r>
          </w:p>
        </w:tc>
      </w:tr>
      <w:tr w:rsidR="008F7580" w:rsidTr="003049C5">
        <w:trPr>
          <w:trHeight w:val="84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1014F3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1014F3">
              <w:rPr>
                <w:sz w:val="24"/>
                <w:szCs w:val="24"/>
              </w:rPr>
              <w:t>объем отпуска коммунального ресурса, счета за который выставлены по показаниям приборов учета - воды всего,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 xml:space="preserve">т куб. </w:t>
            </w:r>
            <w:proofErr w:type="gramStart"/>
            <w:r w:rsidRPr="00AC6250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A63D5E" w:rsidRDefault="00AD31C7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D31C7">
              <w:rPr>
                <w:color w:val="000000" w:themeColor="text1"/>
                <w:sz w:val="24"/>
                <w:szCs w:val="24"/>
              </w:rPr>
              <w:t>294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F7580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D31C7">
              <w:rPr>
                <w:color w:val="000000" w:themeColor="text1"/>
                <w:sz w:val="24"/>
                <w:szCs w:val="24"/>
              </w:rPr>
              <w:t>2947,9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1014F3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1014F3">
              <w:rPr>
                <w:sz w:val="24"/>
                <w:szCs w:val="24"/>
              </w:rPr>
              <w:t>в том числе для на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 xml:space="preserve">т куб. </w:t>
            </w:r>
            <w:proofErr w:type="gramStart"/>
            <w:r w:rsidRPr="00AC6250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A63D5E" w:rsidRDefault="00AD31C7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D31C7">
              <w:rPr>
                <w:color w:val="000000" w:themeColor="text1"/>
                <w:sz w:val="24"/>
                <w:szCs w:val="24"/>
              </w:rPr>
              <w:t>1222,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AD31C7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D31C7">
              <w:rPr>
                <w:color w:val="000000" w:themeColor="text1"/>
                <w:sz w:val="24"/>
                <w:szCs w:val="24"/>
              </w:rPr>
              <w:t>1290,2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1014F3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1014F3">
              <w:rPr>
                <w:sz w:val="24"/>
                <w:szCs w:val="24"/>
              </w:rPr>
              <w:t xml:space="preserve">тарифы для промышленных потребителей, без НДС за 1 куб. </w:t>
            </w:r>
            <w:proofErr w:type="gramStart"/>
            <w:r w:rsidRPr="001014F3">
              <w:rPr>
                <w:sz w:val="24"/>
                <w:szCs w:val="24"/>
              </w:rPr>
              <w:t>м</w:t>
            </w:r>
            <w:proofErr w:type="gramEnd"/>
            <w:r w:rsidRPr="001014F3">
              <w:rPr>
                <w:sz w:val="24"/>
                <w:szCs w:val="24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15ECC" w:rsidRDefault="008F7580" w:rsidP="00EC72AC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F7580" w:rsidRDefault="008F7580" w:rsidP="008F7580">
            <w:pPr>
              <w:pStyle w:val="ConsPlusNormal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1014F3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1014F3">
              <w:rPr>
                <w:sz w:val="24"/>
                <w:szCs w:val="24"/>
              </w:rPr>
              <w:t xml:space="preserve">по водоснабжению </w:t>
            </w:r>
          </w:p>
          <w:p w:rsidR="008F7580" w:rsidRPr="001014F3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1014F3">
              <w:rPr>
                <w:sz w:val="24"/>
                <w:szCs w:val="24"/>
              </w:rPr>
              <w:t>с 01.01. по 30.06.</w:t>
            </w:r>
          </w:p>
          <w:p w:rsidR="008F7580" w:rsidRPr="001014F3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1014F3">
              <w:rPr>
                <w:sz w:val="24"/>
                <w:szCs w:val="24"/>
              </w:rPr>
              <w:t>с 01.07. по 31.1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руб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C7" w:rsidRDefault="00AD31C7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7580" w:rsidRPr="00A63D5E" w:rsidRDefault="00AD31C7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D31C7">
              <w:rPr>
                <w:color w:val="000000" w:themeColor="text1"/>
                <w:sz w:val="24"/>
                <w:szCs w:val="24"/>
              </w:rPr>
              <w:t>31,62                           32,4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C7" w:rsidRDefault="00AD31C7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7580" w:rsidRPr="00AD31C7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D31C7">
              <w:rPr>
                <w:color w:val="000000" w:themeColor="text1"/>
                <w:sz w:val="24"/>
                <w:szCs w:val="24"/>
              </w:rPr>
              <w:t>30,41</w:t>
            </w:r>
          </w:p>
          <w:p w:rsidR="008F7580" w:rsidRPr="008F7580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D31C7">
              <w:rPr>
                <w:color w:val="000000" w:themeColor="text1"/>
                <w:sz w:val="24"/>
                <w:szCs w:val="24"/>
              </w:rPr>
              <w:t>31,62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1014F3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1014F3">
              <w:rPr>
                <w:sz w:val="24"/>
                <w:szCs w:val="24"/>
              </w:rPr>
              <w:t>по водоотведению</w:t>
            </w:r>
          </w:p>
          <w:p w:rsidR="008F7580" w:rsidRPr="001014F3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1014F3">
              <w:rPr>
                <w:sz w:val="24"/>
                <w:szCs w:val="24"/>
              </w:rPr>
              <w:t>с 01.01. по 30.06.</w:t>
            </w:r>
          </w:p>
          <w:p w:rsidR="008F7580" w:rsidRPr="001014F3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1014F3">
              <w:rPr>
                <w:sz w:val="24"/>
                <w:szCs w:val="24"/>
              </w:rPr>
              <w:t>с 01.07. по 31.1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руб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C7" w:rsidRDefault="00AD31C7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7580" w:rsidRPr="00A63D5E" w:rsidRDefault="00AD31C7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D31C7">
              <w:rPr>
                <w:color w:val="000000" w:themeColor="text1"/>
                <w:sz w:val="24"/>
                <w:szCs w:val="24"/>
              </w:rPr>
              <w:t>27,02                           28,3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F7580" w:rsidRDefault="008F7580" w:rsidP="008F7580">
            <w:pPr>
              <w:pStyle w:val="ConsPlusNormal"/>
              <w:rPr>
                <w:color w:val="000000" w:themeColor="text1"/>
                <w:sz w:val="24"/>
                <w:szCs w:val="24"/>
                <w:highlight w:val="yellow"/>
              </w:rPr>
            </w:pPr>
          </w:p>
          <w:p w:rsidR="008F7580" w:rsidRPr="00AD31C7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D31C7">
              <w:rPr>
                <w:color w:val="000000" w:themeColor="text1"/>
                <w:sz w:val="24"/>
                <w:szCs w:val="24"/>
              </w:rPr>
              <w:t>26,05</w:t>
            </w:r>
          </w:p>
          <w:p w:rsidR="008F7580" w:rsidRPr="008F7580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D31C7">
              <w:rPr>
                <w:color w:val="000000" w:themeColor="text1"/>
                <w:sz w:val="24"/>
                <w:szCs w:val="24"/>
              </w:rPr>
              <w:t>27,02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1014F3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1014F3">
              <w:rPr>
                <w:sz w:val="24"/>
                <w:szCs w:val="24"/>
              </w:rPr>
              <w:t xml:space="preserve">тарифы для населения без НДС за 1 куб. </w:t>
            </w:r>
            <w:proofErr w:type="gramStart"/>
            <w:r w:rsidRPr="001014F3">
              <w:rPr>
                <w:sz w:val="24"/>
                <w:szCs w:val="24"/>
              </w:rPr>
              <w:t>м</w:t>
            </w:r>
            <w:proofErr w:type="gramEnd"/>
            <w:r w:rsidRPr="001014F3">
              <w:rPr>
                <w:sz w:val="24"/>
                <w:szCs w:val="24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F7580" w:rsidRDefault="008F7580" w:rsidP="008F7580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1014F3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1014F3">
              <w:rPr>
                <w:sz w:val="24"/>
                <w:szCs w:val="24"/>
              </w:rPr>
              <w:t>по водоснабжению</w:t>
            </w:r>
          </w:p>
          <w:p w:rsidR="008F7580" w:rsidRPr="001014F3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1014F3">
              <w:rPr>
                <w:sz w:val="24"/>
                <w:szCs w:val="24"/>
              </w:rPr>
              <w:t>с 01.01. по 30.06.</w:t>
            </w:r>
          </w:p>
          <w:p w:rsidR="008F7580" w:rsidRPr="001014F3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1014F3">
              <w:rPr>
                <w:sz w:val="24"/>
                <w:szCs w:val="24"/>
              </w:rPr>
              <w:t>с 01.07. по 31.1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руб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C7" w:rsidRDefault="00AD31C7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7580" w:rsidRPr="00A63D5E" w:rsidRDefault="00AD31C7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D31C7">
              <w:rPr>
                <w:color w:val="000000" w:themeColor="text1"/>
                <w:sz w:val="24"/>
                <w:szCs w:val="24"/>
              </w:rPr>
              <w:t>31,62                          32,4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F7580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  <w:p w:rsidR="008F7580" w:rsidRPr="00AD31C7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D31C7">
              <w:rPr>
                <w:color w:val="000000" w:themeColor="text1"/>
                <w:sz w:val="24"/>
                <w:szCs w:val="24"/>
              </w:rPr>
              <w:t>30,41</w:t>
            </w:r>
          </w:p>
          <w:p w:rsidR="008F7580" w:rsidRPr="008F7580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D31C7">
              <w:rPr>
                <w:color w:val="000000" w:themeColor="text1"/>
                <w:sz w:val="24"/>
                <w:szCs w:val="24"/>
              </w:rPr>
              <w:t>31,62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1014F3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1014F3">
              <w:rPr>
                <w:sz w:val="24"/>
                <w:szCs w:val="24"/>
              </w:rPr>
              <w:t>по водоотведению</w:t>
            </w:r>
          </w:p>
          <w:p w:rsidR="008F7580" w:rsidRPr="001014F3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1014F3">
              <w:rPr>
                <w:sz w:val="24"/>
                <w:szCs w:val="24"/>
              </w:rPr>
              <w:t>с 01.01. по 30.06.</w:t>
            </w:r>
          </w:p>
          <w:p w:rsidR="008F7580" w:rsidRPr="001014F3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1014F3">
              <w:rPr>
                <w:sz w:val="24"/>
                <w:szCs w:val="24"/>
              </w:rPr>
              <w:t>с 01.07. по 31.1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руб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C7" w:rsidRDefault="00AD31C7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7580" w:rsidRPr="00A63D5E" w:rsidRDefault="00AD31C7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D31C7">
              <w:rPr>
                <w:color w:val="000000" w:themeColor="text1"/>
                <w:sz w:val="24"/>
                <w:szCs w:val="24"/>
              </w:rPr>
              <w:t>27,02                            28,3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F7580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  <w:p w:rsidR="008F7580" w:rsidRPr="00AD31C7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D31C7">
              <w:rPr>
                <w:color w:val="000000" w:themeColor="text1"/>
                <w:sz w:val="24"/>
                <w:szCs w:val="24"/>
              </w:rPr>
              <w:t>26,05</w:t>
            </w:r>
          </w:p>
          <w:p w:rsidR="008F7580" w:rsidRPr="008F7580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D31C7">
              <w:rPr>
                <w:color w:val="000000" w:themeColor="text1"/>
                <w:sz w:val="24"/>
                <w:szCs w:val="24"/>
              </w:rPr>
              <w:t>27,02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2F5910" w:rsidRDefault="008F7580" w:rsidP="00EC72AC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1014F3">
              <w:rPr>
                <w:sz w:val="24"/>
                <w:szCs w:val="24"/>
              </w:rPr>
              <w:t>отношение тарифов для промышленных потребителей к тарифам для на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15ECC" w:rsidRDefault="008F7580" w:rsidP="00EC72AC">
            <w:pPr>
              <w:pStyle w:val="ConsPlusNormal"/>
              <w:rPr>
                <w:color w:val="FF0000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F7580" w:rsidRDefault="008F7580" w:rsidP="008F7580">
            <w:pPr>
              <w:pStyle w:val="ConsPlusNormal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AD31C7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C7" w:rsidRPr="001014F3" w:rsidRDefault="00AD31C7" w:rsidP="00EC72AC">
            <w:pPr>
              <w:pStyle w:val="ConsPlusNormal"/>
              <w:rPr>
                <w:sz w:val="24"/>
                <w:szCs w:val="24"/>
              </w:rPr>
            </w:pPr>
            <w:r w:rsidRPr="001014F3">
              <w:rPr>
                <w:sz w:val="24"/>
                <w:szCs w:val="24"/>
              </w:rPr>
              <w:lastRenderedPageBreak/>
              <w:t>по водоснабжени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C7" w:rsidRPr="00AC6250" w:rsidRDefault="00AD31C7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C7" w:rsidRPr="00AD31C7" w:rsidRDefault="00AD31C7" w:rsidP="00C617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D31C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C7" w:rsidRPr="00AD31C7" w:rsidRDefault="00AD31C7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D31C7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AD31C7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C7" w:rsidRPr="001014F3" w:rsidRDefault="00AD31C7" w:rsidP="00EC72AC">
            <w:pPr>
              <w:pStyle w:val="ConsPlusNormal"/>
              <w:rPr>
                <w:sz w:val="24"/>
                <w:szCs w:val="24"/>
              </w:rPr>
            </w:pPr>
            <w:r w:rsidRPr="001014F3">
              <w:rPr>
                <w:sz w:val="24"/>
                <w:szCs w:val="24"/>
              </w:rPr>
              <w:t>по водоотведени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C7" w:rsidRPr="00AC6250" w:rsidRDefault="00AD31C7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C7" w:rsidRPr="00AD31C7" w:rsidRDefault="00AD31C7" w:rsidP="00C617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D31C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C7" w:rsidRPr="00AD31C7" w:rsidRDefault="00AD31C7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D31C7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8F7580" w:rsidTr="003049C5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B23504">
              <w:rPr>
                <w:sz w:val="24"/>
                <w:szCs w:val="24"/>
              </w:rPr>
              <w:t>ТРАНСПОРТ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1537AB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1537AB">
              <w:rPr>
                <w:sz w:val="24"/>
                <w:szCs w:val="24"/>
              </w:rPr>
              <w:t>количество субъектов на территории городского округа, занимающихся перевозкой пассажиров на городских и пригородных маршрутах -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1A1030" w:rsidRDefault="002114EF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1A1030" w:rsidRDefault="002114EF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1537AB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1537AB">
              <w:rPr>
                <w:sz w:val="24"/>
                <w:szCs w:val="24"/>
              </w:rPr>
              <w:t>из них осуществляющих перевозку пассажиров автобусами общего поль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1A1030" w:rsidRDefault="002114EF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1A1030" w:rsidRDefault="002114EF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1537AB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1537AB">
              <w:rPr>
                <w:sz w:val="24"/>
                <w:szCs w:val="24"/>
              </w:rPr>
              <w:t>в том числе муниципальной формы собств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1A1030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A10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1A1030" w:rsidRDefault="002114EF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1537AB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1537AB">
              <w:rPr>
                <w:sz w:val="24"/>
                <w:szCs w:val="24"/>
              </w:rPr>
              <w:t>наличие автотранспортных средств у субъек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1A1030" w:rsidRDefault="002114EF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1A1030" w:rsidRDefault="002114EF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5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1537AB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1537AB">
              <w:rPr>
                <w:sz w:val="24"/>
                <w:szCs w:val="24"/>
              </w:rPr>
              <w:t>из них автобусов общего поль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1A1030" w:rsidRDefault="002114EF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1A1030" w:rsidRDefault="002114EF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5</w:t>
            </w:r>
          </w:p>
        </w:tc>
      </w:tr>
      <w:tr w:rsidR="008F7580" w:rsidTr="003049C5">
        <w:trPr>
          <w:trHeight w:val="39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перевезено грузов автотранспорт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 xml:space="preserve">тыс. </w:t>
            </w:r>
            <w:proofErr w:type="spellStart"/>
            <w:r w:rsidRPr="00AC6250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271521" w:rsidRDefault="002114EF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271521" w:rsidRDefault="002114EF" w:rsidP="00E06BC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71521">
              <w:rPr>
                <w:color w:val="000000" w:themeColor="text1"/>
                <w:sz w:val="24"/>
                <w:szCs w:val="24"/>
              </w:rPr>
              <w:t>132,8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4F318D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4F318D">
              <w:rPr>
                <w:sz w:val="24"/>
                <w:szCs w:val="24"/>
              </w:rPr>
              <w:t>грузообор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4F318D" w:rsidRDefault="00086E1F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F7580" w:rsidRPr="004F318D">
              <w:rPr>
                <w:sz w:val="24"/>
                <w:szCs w:val="24"/>
              </w:rPr>
              <w:t>лн</w:t>
            </w:r>
            <w:r>
              <w:rPr>
                <w:sz w:val="24"/>
                <w:szCs w:val="24"/>
              </w:rPr>
              <w:t>.</w:t>
            </w:r>
            <w:r w:rsidR="008F7580" w:rsidRPr="004F318D">
              <w:rPr>
                <w:sz w:val="24"/>
                <w:szCs w:val="24"/>
              </w:rPr>
              <w:t xml:space="preserve"> </w:t>
            </w:r>
            <w:proofErr w:type="spellStart"/>
            <w:r w:rsidR="008F7580" w:rsidRPr="004F318D">
              <w:rPr>
                <w:sz w:val="24"/>
                <w:szCs w:val="24"/>
              </w:rPr>
              <w:t>тн</w:t>
            </w:r>
            <w:proofErr w:type="spellEnd"/>
            <w:r w:rsidR="008F7580" w:rsidRPr="004F318D">
              <w:rPr>
                <w:sz w:val="24"/>
                <w:szCs w:val="24"/>
              </w:rPr>
              <w:t>/к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271521" w:rsidRDefault="002114EF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271521" w:rsidRDefault="002114EF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71521">
              <w:rPr>
                <w:color w:val="000000" w:themeColor="text1"/>
                <w:sz w:val="24"/>
                <w:szCs w:val="24"/>
              </w:rPr>
              <w:t>5,94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перевезено пассажиров автобусами общего поль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086E1F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F7580" w:rsidRPr="00AC6250">
              <w:rPr>
                <w:sz w:val="24"/>
                <w:szCs w:val="24"/>
              </w:rPr>
              <w:t>лн</w:t>
            </w:r>
            <w:r>
              <w:rPr>
                <w:sz w:val="24"/>
                <w:szCs w:val="24"/>
              </w:rPr>
              <w:t>.</w:t>
            </w:r>
            <w:r w:rsidR="008F7580" w:rsidRPr="00AC6250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1A1030" w:rsidRDefault="002114EF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0,</w:t>
            </w:r>
            <w:r w:rsidR="00086E1F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1A1030" w:rsidRDefault="002114EF" w:rsidP="00E06BC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114EF">
              <w:rPr>
                <w:color w:val="000000" w:themeColor="text1"/>
                <w:sz w:val="24"/>
                <w:szCs w:val="24"/>
              </w:rPr>
              <w:t>1,9</w:t>
            </w:r>
            <w:r w:rsidR="00086E1F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пассажирообор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тыс. пасс/</w:t>
            </w:r>
            <w:proofErr w:type="gramStart"/>
            <w:r w:rsidRPr="00AC6250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1A1030" w:rsidRDefault="002114EF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8342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1A1030" w:rsidRDefault="002114EF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114EF">
              <w:rPr>
                <w:color w:val="000000" w:themeColor="text1"/>
                <w:sz w:val="24"/>
                <w:szCs w:val="24"/>
              </w:rPr>
              <w:t>34329,2</w:t>
            </w:r>
          </w:p>
        </w:tc>
      </w:tr>
      <w:tr w:rsidR="002114EF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EF" w:rsidRPr="00AC6250" w:rsidRDefault="002114EF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количество автобусных маршру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EF" w:rsidRPr="00AC6250" w:rsidRDefault="002114EF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EF" w:rsidRPr="001A1030" w:rsidRDefault="002114EF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A1030">
              <w:rPr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EF" w:rsidRPr="00B80775" w:rsidRDefault="002114EF" w:rsidP="00162AC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B80775">
              <w:rPr>
                <w:color w:val="000000" w:themeColor="text1"/>
                <w:sz w:val="24"/>
                <w:szCs w:val="24"/>
              </w:rPr>
              <w:t>95</w:t>
            </w:r>
          </w:p>
        </w:tc>
      </w:tr>
      <w:tr w:rsidR="002114EF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EF" w:rsidRPr="00AC6250" w:rsidRDefault="002114EF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 xml:space="preserve">в том числе: </w:t>
            </w:r>
            <w:proofErr w:type="gramStart"/>
            <w:r w:rsidRPr="00AC6250">
              <w:rPr>
                <w:sz w:val="24"/>
                <w:szCs w:val="24"/>
              </w:rPr>
              <w:t>городских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EF" w:rsidRPr="00AC6250" w:rsidRDefault="002114EF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EF" w:rsidRPr="0035249D" w:rsidRDefault="002114EF" w:rsidP="002114E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35249D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EF" w:rsidRPr="00B80775" w:rsidRDefault="002114EF" w:rsidP="002114E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B80775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2114EF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EF" w:rsidRPr="00AC6250" w:rsidRDefault="002114EF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пригородны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EF" w:rsidRPr="00AC6250" w:rsidRDefault="002114EF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EF" w:rsidRPr="0035249D" w:rsidRDefault="002114EF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EF" w:rsidRPr="00B80775" w:rsidRDefault="002114EF" w:rsidP="00162AC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B80775">
              <w:rPr>
                <w:color w:val="000000" w:themeColor="text1"/>
                <w:sz w:val="24"/>
                <w:szCs w:val="24"/>
              </w:rPr>
              <w:t>27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2F5910" w:rsidRDefault="008F7580" w:rsidP="00EC72AC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1537AB">
              <w:rPr>
                <w:sz w:val="24"/>
                <w:szCs w:val="24"/>
              </w:rPr>
              <w:t>численность населения, проживающего в населенных пунктах, не имеющих регулярного автобусного и (или) железнодорожного сообщения с городским округ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е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35249D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35249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271521" w:rsidRDefault="002114EF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F7580" w:rsidTr="003049C5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4F318D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4F318D">
              <w:rPr>
                <w:sz w:val="24"/>
                <w:szCs w:val="24"/>
              </w:rPr>
              <w:t>ОХРАНА ОБЩЕСТВЕННОГО ПОРЯДКА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исло муниципальных органов охраны общественного поряд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DB62E3" w:rsidRDefault="00873709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73709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87370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исло работников в муниципальных органах охраны общественного поряд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е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DB62E3" w:rsidRDefault="00873709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73709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87370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исло добровольных формирований населения по охране общественного поряд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DB62E3" w:rsidRDefault="00873709" w:rsidP="00DB62E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73709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873709">
              <w:rPr>
                <w:color w:val="000000" w:themeColor="text1"/>
                <w:sz w:val="24"/>
                <w:szCs w:val="24"/>
              </w:rPr>
              <w:t>31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 xml:space="preserve">число участников в добровольных </w:t>
            </w:r>
            <w:r w:rsidRPr="00AC6250">
              <w:rPr>
                <w:sz w:val="24"/>
                <w:szCs w:val="24"/>
              </w:rPr>
              <w:lastRenderedPageBreak/>
              <w:t>формированиях населения по охране общественного поряд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DB62E3" w:rsidRDefault="00873709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73709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873709">
              <w:rPr>
                <w:color w:val="000000" w:themeColor="text1"/>
                <w:sz w:val="24"/>
                <w:szCs w:val="24"/>
              </w:rPr>
              <w:t>298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lastRenderedPageBreak/>
              <w:t>количество зарегистрированных преступлений всего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DB62E3" w:rsidRDefault="00B80BE5" w:rsidP="00B80BE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F7580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B80BE5">
              <w:rPr>
                <w:color w:val="000000" w:themeColor="text1"/>
                <w:sz w:val="24"/>
                <w:szCs w:val="24"/>
              </w:rPr>
              <w:t>853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тяжких и особо тяжки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DB62E3" w:rsidRDefault="00B80BE5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B80BE5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B80BE5">
              <w:rPr>
                <w:color w:val="000000" w:themeColor="text1"/>
                <w:sz w:val="24"/>
                <w:szCs w:val="24"/>
              </w:rPr>
              <w:t>174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экономически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DB62E3" w:rsidRDefault="00B80BE5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B80BE5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B80BE5">
              <w:rPr>
                <w:color w:val="000000" w:themeColor="text1"/>
                <w:sz w:val="24"/>
                <w:szCs w:val="24"/>
              </w:rPr>
              <w:t>36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других преступ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DB62E3" w:rsidRDefault="00B80BE5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B80BE5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B80BE5">
              <w:rPr>
                <w:color w:val="000000" w:themeColor="text1"/>
                <w:sz w:val="24"/>
                <w:szCs w:val="24"/>
              </w:rPr>
              <w:t>643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раскрыто из расследованных преступ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DB62E3" w:rsidRDefault="00B80BE5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B80BE5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B80BE5">
              <w:rPr>
                <w:color w:val="000000" w:themeColor="text1"/>
                <w:sz w:val="24"/>
                <w:szCs w:val="24"/>
              </w:rPr>
              <w:t>485</w:t>
            </w:r>
          </w:p>
        </w:tc>
      </w:tr>
      <w:tr w:rsidR="008F7580" w:rsidTr="003049C5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4F318D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4F318D">
              <w:rPr>
                <w:sz w:val="24"/>
                <w:szCs w:val="24"/>
              </w:rPr>
              <w:t>ОБРАЗОВАНИЕ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исло общеобразовательных учреждений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5B595B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B595B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B595B">
              <w:rPr>
                <w:color w:val="000000" w:themeColor="text1"/>
                <w:sz w:val="24"/>
                <w:szCs w:val="24"/>
              </w:rPr>
              <w:t>40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из них вечерни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5B595B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B595B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B595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из них муниципальны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5B595B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B595B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B595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исло дневных общеобразовательных учрежд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5B595B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B595B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B595B">
              <w:rPr>
                <w:color w:val="000000" w:themeColor="text1"/>
                <w:sz w:val="24"/>
                <w:szCs w:val="24"/>
              </w:rPr>
              <w:t>39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 xml:space="preserve">в том числе: </w:t>
            </w:r>
            <w:proofErr w:type="gramStart"/>
            <w:r w:rsidRPr="00AC6250">
              <w:rPr>
                <w:sz w:val="24"/>
                <w:szCs w:val="24"/>
              </w:rPr>
              <w:t>муниципальных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5B595B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B595B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B595B">
              <w:rPr>
                <w:color w:val="000000" w:themeColor="text1"/>
                <w:sz w:val="24"/>
                <w:szCs w:val="24"/>
              </w:rPr>
              <w:t>34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из них: школа - детский са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B595B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дневные школ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5B595B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B595B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B595B">
              <w:rPr>
                <w:color w:val="000000" w:themeColor="text1"/>
                <w:sz w:val="24"/>
                <w:szCs w:val="24"/>
              </w:rPr>
              <w:t>34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школа-интерна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15ECC" w:rsidRDefault="008F7580" w:rsidP="00EC72AC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B595B" w:rsidRDefault="008F7580" w:rsidP="008F7580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государственны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5B595B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B595B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B595B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негосударственны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5B595B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B595B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B595B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средняя наполняемость классов в муниципальных общеобразовательных учреждениях: в город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е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5B595B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,3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B595B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B595B">
              <w:rPr>
                <w:color w:val="000000" w:themeColor="text1"/>
                <w:sz w:val="24"/>
                <w:szCs w:val="24"/>
              </w:rPr>
              <w:t>27,4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в сельских населенных пункт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е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5B595B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,3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B595B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B595B">
              <w:rPr>
                <w:color w:val="000000" w:themeColor="text1"/>
                <w:sz w:val="24"/>
                <w:szCs w:val="24"/>
              </w:rPr>
              <w:t>15,24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количество муниципальных общеобразовательных учреждений, соответствующих современным требованиям обуч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5B595B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B595B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B595B">
              <w:rPr>
                <w:color w:val="000000" w:themeColor="text1"/>
                <w:sz w:val="24"/>
                <w:szCs w:val="24"/>
              </w:rPr>
              <w:t>34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исло учеников общеобразовательных учреждений в городском округ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е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5B595B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42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B595B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B595B">
              <w:rPr>
                <w:color w:val="000000" w:themeColor="text1"/>
                <w:sz w:val="24"/>
                <w:szCs w:val="24"/>
              </w:rPr>
              <w:t>22000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из них: муниципальны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е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5B595B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45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3B2415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3B2415">
              <w:rPr>
                <w:color w:val="000000" w:themeColor="text1"/>
                <w:sz w:val="24"/>
                <w:szCs w:val="24"/>
              </w:rPr>
              <w:t>21030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lastRenderedPageBreak/>
              <w:t>общее количество классов в общеобразовательных учреждениях в городском округе, из ни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5B595B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2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3B2415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3B2415">
              <w:rPr>
                <w:color w:val="000000" w:themeColor="text1"/>
                <w:sz w:val="24"/>
                <w:szCs w:val="24"/>
              </w:rPr>
              <w:t>905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в муниципальны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5B595B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6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B595B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B595B">
              <w:rPr>
                <w:color w:val="000000" w:themeColor="text1"/>
                <w:sz w:val="24"/>
                <w:szCs w:val="24"/>
              </w:rPr>
              <w:t>843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исло учреждений дополнительного образования, из ни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5B595B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B595B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B595B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в муниципальны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5B595B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B595B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B595B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исло дошкольных учреждений (включая школу - детский сад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5B595B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B595B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B595B">
              <w:rPr>
                <w:color w:val="000000" w:themeColor="text1"/>
                <w:sz w:val="24"/>
                <w:szCs w:val="24"/>
              </w:rPr>
              <w:t>51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из них: муниципальны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5B595B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B595B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B595B">
              <w:rPr>
                <w:color w:val="000000" w:themeColor="text1"/>
                <w:sz w:val="24"/>
                <w:szCs w:val="24"/>
              </w:rPr>
              <w:t>39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исленность детей в возрасте от 1 - 6 лет, состоящих на учете для определения в муниципальные дошкольные образовательные учреж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е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5B595B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8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B595B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B595B">
              <w:rPr>
                <w:color w:val="000000" w:themeColor="text1"/>
                <w:sz w:val="24"/>
                <w:szCs w:val="24"/>
              </w:rPr>
              <w:t>3551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исленность детей, получивших путевки в дошкольные образовательные учреж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е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5B595B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B595B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B595B">
              <w:rPr>
                <w:color w:val="000000" w:themeColor="text1"/>
                <w:sz w:val="24"/>
                <w:szCs w:val="24"/>
              </w:rPr>
              <w:t>202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общая численность детей в возрасте от 1 - 6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е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5B595B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97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B595B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B595B">
              <w:rPr>
                <w:color w:val="000000" w:themeColor="text1"/>
                <w:sz w:val="24"/>
                <w:szCs w:val="24"/>
              </w:rPr>
              <w:t>15805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исленность детей в возрасте от 1 - 6 лет, получивших дошкольную образовательную услугу и (или) услугу по их содержанию в муниципальных образовательных учрежден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е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5B595B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13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B595B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B595B">
              <w:rPr>
                <w:color w:val="000000" w:themeColor="text1"/>
                <w:sz w:val="24"/>
                <w:szCs w:val="24"/>
              </w:rPr>
              <w:t>8287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общая численность детей в возрасте от 5 - 18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е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5B595B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81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B595B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B595B">
              <w:rPr>
                <w:color w:val="000000" w:themeColor="text1"/>
                <w:sz w:val="24"/>
                <w:szCs w:val="24"/>
              </w:rPr>
              <w:t>30508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количество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е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5B595B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93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B595B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B595B">
              <w:rPr>
                <w:color w:val="000000" w:themeColor="text1"/>
                <w:sz w:val="24"/>
                <w:szCs w:val="24"/>
              </w:rPr>
              <w:t>28635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общее число организаций, оказывающих услуги по содержанию детей, услуги по дошкольному образованию детей, в том числ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5B595B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B595B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B595B">
              <w:rPr>
                <w:color w:val="000000" w:themeColor="text1"/>
                <w:sz w:val="24"/>
                <w:szCs w:val="24"/>
              </w:rPr>
              <w:t>58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в муниципальных учрежден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5B595B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B595B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B595B">
              <w:rPr>
                <w:color w:val="000000" w:themeColor="text1"/>
                <w:sz w:val="24"/>
                <w:szCs w:val="24"/>
              </w:rPr>
              <w:t>46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получают средства бюджета городского округа на оказание усл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5B595B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B595B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B595B">
              <w:rPr>
                <w:color w:val="000000" w:themeColor="text1"/>
                <w:sz w:val="24"/>
                <w:szCs w:val="24"/>
              </w:rPr>
              <w:t>46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15ECC" w:rsidRDefault="008F7580" w:rsidP="00EC72AC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F7580" w:rsidRDefault="008F7580" w:rsidP="008F7580">
            <w:pPr>
              <w:pStyle w:val="ConsPlusNormal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 xml:space="preserve">муниципальных дошкольных образовательных </w:t>
            </w:r>
            <w:r w:rsidRPr="00AC6250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F3CAF" w:rsidRDefault="005B595B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EF3CAF">
              <w:rPr>
                <w:color w:val="000000" w:themeColor="text1"/>
                <w:sz w:val="24"/>
                <w:szCs w:val="24"/>
              </w:rPr>
              <w:t>30090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F3CAF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EF3CAF">
              <w:rPr>
                <w:color w:val="000000" w:themeColor="text1"/>
                <w:sz w:val="24"/>
                <w:szCs w:val="24"/>
              </w:rPr>
              <w:t>26112,2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lastRenderedPageBreak/>
              <w:t>муниципальных общеобразовательных учрежд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руб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F3CAF" w:rsidRDefault="005B595B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EF3CAF">
              <w:rPr>
                <w:color w:val="000000" w:themeColor="text1"/>
                <w:sz w:val="24"/>
                <w:szCs w:val="24"/>
              </w:rPr>
              <w:t>39492,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F3CAF" w:rsidRDefault="00EF3CAF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650,4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учителей муниципальных общеобразовательных учрежд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руб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F3CAF" w:rsidRDefault="005B595B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EF3CAF">
              <w:rPr>
                <w:color w:val="000000" w:themeColor="text1"/>
                <w:sz w:val="24"/>
                <w:szCs w:val="24"/>
              </w:rPr>
              <w:t>42578,</w:t>
            </w:r>
            <w:r w:rsidR="00EF3CA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F3CAF" w:rsidRDefault="008F7580" w:rsidP="00EF3CA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EF3CAF">
              <w:rPr>
                <w:color w:val="000000" w:themeColor="text1"/>
                <w:sz w:val="24"/>
                <w:szCs w:val="24"/>
              </w:rPr>
              <w:t>37515,3</w:t>
            </w:r>
          </w:p>
        </w:tc>
      </w:tr>
      <w:tr w:rsidR="008F7580" w:rsidTr="003049C5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4F318D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4F318D">
              <w:rPr>
                <w:sz w:val="24"/>
                <w:szCs w:val="24"/>
              </w:rPr>
              <w:t>КУЛЬТУРА И ИСКУССТВО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исло библиот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F0476" w:rsidRDefault="006108D5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6108D5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6108D5">
              <w:rPr>
                <w:color w:val="000000" w:themeColor="text1"/>
                <w:sz w:val="24"/>
                <w:szCs w:val="24"/>
              </w:rPr>
              <w:t>22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в них работников -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е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F0476" w:rsidRDefault="006108D5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6108D5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6108D5">
              <w:rPr>
                <w:color w:val="000000" w:themeColor="text1"/>
                <w:sz w:val="24"/>
                <w:szCs w:val="24"/>
              </w:rPr>
              <w:t>91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из них: библиотечных работ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е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F0476" w:rsidRDefault="006108D5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6108D5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6108D5">
              <w:rPr>
                <w:color w:val="000000" w:themeColor="text1"/>
                <w:sz w:val="24"/>
                <w:szCs w:val="24"/>
              </w:rPr>
              <w:t>64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количество экземпляров библиотечного фонда общедоступных библиот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тыс. шт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F0476" w:rsidRDefault="006108D5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0,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6108D5" w:rsidRDefault="006108D5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6108D5">
              <w:rPr>
                <w:color w:val="000000" w:themeColor="text1"/>
                <w:sz w:val="24"/>
                <w:szCs w:val="24"/>
              </w:rPr>
              <w:t>330,5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 xml:space="preserve">число учреждений </w:t>
            </w:r>
            <w:proofErr w:type="spellStart"/>
            <w:r w:rsidRPr="00AC6250">
              <w:rPr>
                <w:sz w:val="24"/>
                <w:szCs w:val="24"/>
              </w:rPr>
              <w:t>культурно-досуговой</w:t>
            </w:r>
            <w:proofErr w:type="spellEnd"/>
            <w:r w:rsidRPr="00AC6250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F0476" w:rsidRDefault="006108D5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6108D5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6108D5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из них: муниципальны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F0476" w:rsidRDefault="006108D5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6108D5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6108D5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исло музее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F0476" w:rsidRDefault="006108D5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6108D5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6108D5">
              <w:rPr>
                <w:color w:val="000000" w:themeColor="text1"/>
                <w:sz w:val="24"/>
                <w:szCs w:val="24"/>
              </w:rPr>
              <w:t>16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из них: муниципальны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F0476" w:rsidRDefault="006108D5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6108D5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6108D5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исло профессиональных театров,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F0476" w:rsidRDefault="006108D5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6108D5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6108D5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из них муниципальны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F0476" w:rsidRDefault="006108D5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6108D5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6108D5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исло парков культуры и отдыха,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F0476" w:rsidRDefault="006108D5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6108D5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6108D5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из них муниципальны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F0476" w:rsidRDefault="006108D5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6108D5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6108D5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исло детских муниципальных музыкальных, художественных школ и школ искусс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F0476" w:rsidRDefault="006108D5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6108D5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6108D5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исло кинотеат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F0476" w:rsidRDefault="006108D5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6108D5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6108D5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исло памятников -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F0476" w:rsidRDefault="006108D5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6108D5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6108D5">
              <w:rPr>
                <w:color w:val="000000" w:themeColor="text1"/>
                <w:sz w:val="24"/>
                <w:szCs w:val="24"/>
              </w:rPr>
              <w:t>519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в т.ч. муниципальны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F0476" w:rsidRDefault="006108D5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6108D5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6108D5">
              <w:rPr>
                <w:color w:val="000000" w:themeColor="text1"/>
                <w:sz w:val="24"/>
                <w:szCs w:val="24"/>
              </w:rPr>
              <w:t>85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среднемесячная заработная плата работников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руб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41D28" w:rsidRDefault="006108D5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41D28">
              <w:rPr>
                <w:color w:val="000000" w:themeColor="text1"/>
                <w:sz w:val="24"/>
                <w:szCs w:val="24"/>
              </w:rPr>
              <w:t>4202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D5" w:rsidRPr="00741D28" w:rsidRDefault="006108D5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41D28">
              <w:rPr>
                <w:color w:val="000000" w:themeColor="text1"/>
                <w:sz w:val="24"/>
                <w:szCs w:val="24"/>
              </w:rPr>
              <w:t>38054</w:t>
            </w:r>
          </w:p>
          <w:p w:rsidR="008F7580" w:rsidRPr="00741D28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количество проведенных культмассовых мероприят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F0476" w:rsidRDefault="006108D5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0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6108D5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6108D5">
              <w:rPr>
                <w:color w:val="000000" w:themeColor="text1"/>
                <w:sz w:val="24"/>
                <w:szCs w:val="24"/>
              </w:rPr>
              <w:t>1663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объем услуг, предоставленный учреждениями культуры -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тыс. руб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F0476" w:rsidRDefault="006108D5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06,3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6108D5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6108D5">
              <w:rPr>
                <w:color w:val="000000" w:themeColor="text1"/>
                <w:sz w:val="24"/>
                <w:szCs w:val="24"/>
              </w:rPr>
              <w:t>9721,45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lastRenderedPageBreak/>
              <w:t>в том числе: родительская пл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тыс. руб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F0476" w:rsidRDefault="006108D5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81,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6108D5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6108D5">
              <w:rPr>
                <w:color w:val="000000" w:themeColor="text1"/>
                <w:sz w:val="24"/>
                <w:szCs w:val="24"/>
              </w:rPr>
              <w:t>1141</w:t>
            </w:r>
            <w:r w:rsidR="006108D5" w:rsidRPr="006108D5">
              <w:rPr>
                <w:color w:val="000000" w:themeColor="text1"/>
                <w:sz w:val="24"/>
                <w:szCs w:val="24"/>
              </w:rPr>
              <w:t>,0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количество населения, принявшего участие в культмассовых мероприятиях, проводимых предприятиями муниципальной формы собств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е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EF0476" w:rsidRDefault="006108D5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459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6108D5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6108D5">
              <w:rPr>
                <w:color w:val="000000" w:themeColor="text1"/>
                <w:sz w:val="24"/>
                <w:szCs w:val="24"/>
              </w:rPr>
              <w:t>200068</w:t>
            </w:r>
          </w:p>
        </w:tc>
      </w:tr>
      <w:tr w:rsidR="008F7580" w:rsidTr="003049C5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9405D3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5D3">
              <w:rPr>
                <w:sz w:val="24"/>
                <w:szCs w:val="24"/>
              </w:rPr>
              <w:t>УСЛУГИ СВЯЗИ, ОБЩЕСТВЕННОЕ ПИТАНИЕ, ТОРГОВЛЯ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7A1B44" w:rsidRDefault="008F7580" w:rsidP="00EC72AC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7A1B44">
              <w:rPr>
                <w:sz w:val="24"/>
                <w:szCs w:val="24"/>
              </w:rPr>
              <w:t>число стационарных отделений почтовой связи (включая кустовые, укрупненные, сезонные)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35249D" w:rsidRDefault="003B2415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3049C5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3049C5">
              <w:rPr>
                <w:color w:val="000000" w:themeColor="text1"/>
                <w:sz w:val="24"/>
                <w:szCs w:val="24"/>
              </w:rPr>
              <w:t>38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7A1B44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7A1B44">
              <w:rPr>
                <w:sz w:val="24"/>
                <w:szCs w:val="24"/>
              </w:rPr>
              <w:t>число телефонных стан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35249D" w:rsidRDefault="003049C5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3049C5" w:rsidRDefault="003049C5" w:rsidP="003049C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3049C5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7A1B44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7A1B44">
              <w:rPr>
                <w:sz w:val="24"/>
                <w:szCs w:val="24"/>
              </w:rPr>
              <w:t>из них: в город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35249D" w:rsidRDefault="003049C5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3049C5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3049C5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7A1B44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7A1B44">
              <w:rPr>
                <w:sz w:val="24"/>
                <w:szCs w:val="24"/>
              </w:rPr>
              <w:t>в сельских населенных пункт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35249D" w:rsidRDefault="003049C5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3049C5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3049C5">
              <w:rPr>
                <w:color w:val="000000" w:themeColor="text1"/>
                <w:sz w:val="24"/>
                <w:szCs w:val="24"/>
              </w:rPr>
              <w:t>19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7A1B44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7A1B44">
              <w:rPr>
                <w:sz w:val="24"/>
                <w:szCs w:val="24"/>
              </w:rPr>
              <w:t>количество номеров АТ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номе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B53D8F" w:rsidRDefault="003049C5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3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3049C5" w:rsidRDefault="003049C5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3049C5">
              <w:rPr>
                <w:color w:val="000000" w:themeColor="text1"/>
                <w:sz w:val="24"/>
                <w:szCs w:val="24"/>
              </w:rPr>
              <w:t>31670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580" w:rsidRPr="002F5910" w:rsidRDefault="008F7580" w:rsidP="00EC72AC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102BD4">
              <w:rPr>
                <w:sz w:val="24"/>
                <w:szCs w:val="24"/>
              </w:rPr>
              <w:t>количество абонентов Интер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AC6250">
              <w:rPr>
                <w:sz w:val="24"/>
                <w:szCs w:val="24"/>
              </w:rPr>
              <w:t>абон</w:t>
            </w:r>
            <w:proofErr w:type="spellEnd"/>
            <w:r w:rsidRPr="00AC6250">
              <w:rPr>
                <w:sz w:val="24"/>
                <w:szCs w:val="24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005BED" w:rsidRDefault="003049C5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65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F7580" w:rsidRDefault="003049C5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3049C5">
              <w:rPr>
                <w:color w:val="000000" w:themeColor="text1"/>
                <w:sz w:val="24"/>
                <w:szCs w:val="24"/>
              </w:rPr>
              <w:t>70045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4743D5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4743D5">
              <w:rPr>
                <w:sz w:val="24"/>
                <w:szCs w:val="24"/>
              </w:rPr>
              <w:t>количество абонентов IP-T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AC6250">
              <w:rPr>
                <w:sz w:val="24"/>
                <w:szCs w:val="24"/>
              </w:rPr>
              <w:t>абон</w:t>
            </w:r>
            <w:proofErr w:type="spellEnd"/>
            <w:r w:rsidRPr="00AC6250">
              <w:rPr>
                <w:sz w:val="24"/>
                <w:szCs w:val="24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005BED" w:rsidRDefault="003049C5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3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3049C5" w:rsidRDefault="003049C5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3049C5">
              <w:rPr>
                <w:color w:val="000000" w:themeColor="text1"/>
                <w:sz w:val="24"/>
                <w:szCs w:val="24"/>
              </w:rPr>
              <w:t>21299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4743D5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4743D5">
              <w:rPr>
                <w:sz w:val="24"/>
                <w:szCs w:val="24"/>
              </w:rPr>
              <w:t>количество компаний, предоставляющих услуги сотовой связ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005BED" w:rsidRDefault="003049C5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F7580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3049C5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3049C5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C5" w:rsidRPr="004743D5" w:rsidRDefault="003049C5" w:rsidP="00EC72AC">
            <w:pPr>
              <w:pStyle w:val="ConsPlusNormal"/>
              <w:rPr>
                <w:sz w:val="24"/>
                <w:szCs w:val="24"/>
              </w:rPr>
            </w:pPr>
            <w:r w:rsidRPr="004743D5">
              <w:rPr>
                <w:sz w:val="24"/>
                <w:szCs w:val="24"/>
              </w:rPr>
              <w:t>количество компаний, предоставляющих услуги кабельного телеви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C5" w:rsidRPr="00AC6250" w:rsidRDefault="003049C5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C5" w:rsidRPr="00005BED" w:rsidRDefault="003049C5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C5" w:rsidRPr="00005BED" w:rsidRDefault="003049C5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3049C5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C5" w:rsidRPr="0089392C" w:rsidRDefault="003049C5" w:rsidP="00EC72AC">
            <w:pPr>
              <w:pStyle w:val="ConsPlusNormal"/>
              <w:rPr>
                <w:sz w:val="24"/>
                <w:szCs w:val="24"/>
              </w:rPr>
            </w:pPr>
            <w:r w:rsidRPr="0089392C">
              <w:rPr>
                <w:sz w:val="24"/>
                <w:szCs w:val="24"/>
              </w:rPr>
              <w:t>количество абонентов кабельного 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C5" w:rsidRPr="0089392C" w:rsidRDefault="003049C5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89392C">
              <w:rPr>
                <w:sz w:val="24"/>
                <w:szCs w:val="24"/>
              </w:rPr>
              <w:t>че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C5" w:rsidRPr="00005BED" w:rsidRDefault="003049C5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7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C5" w:rsidRPr="00005BED" w:rsidRDefault="003049C5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073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2F5910" w:rsidRDefault="008F7580" w:rsidP="00EC72AC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CB0B41">
              <w:rPr>
                <w:sz w:val="24"/>
                <w:szCs w:val="24"/>
              </w:rPr>
              <w:t>объекты бытового обслуживания населения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A04B7" w:rsidRDefault="00741D28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41D28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41D28">
              <w:rPr>
                <w:color w:val="000000" w:themeColor="text1"/>
                <w:sz w:val="24"/>
                <w:szCs w:val="24"/>
              </w:rPr>
              <w:t>670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CB0B41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CB0B41">
              <w:rPr>
                <w:sz w:val="24"/>
                <w:szCs w:val="24"/>
              </w:rPr>
              <w:t>по ремонту, пошиву обув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741D28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41D28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41D28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CB0B41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CB0B41">
              <w:rPr>
                <w:sz w:val="24"/>
                <w:szCs w:val="24"/>
              </w:rPr>
              <w:t>по ремонту и пошиву швейных, меховых и кожаных издел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741D28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41D28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41D28"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CB0B41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CB0B41">
              <w:rPr>
                <w:sz w:val="24"/>
                <w:szCs w:val="24"/>
              </w:rPr>
              <w:t>по ремонту и техническому обслуживанию бытовой радиоэлектронной аппара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741D28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41D28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41D28">
              <w:rPr>
                <w:color w:val="000000" w:themeColor="text1"/>
                <w:sz w:val="24"/>
                <w:szCs w:val="24"/>
              </w:rPr>
              <w:t>19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CB0B41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CB0B41">
              <w:rPr>
                <w:sz w:val="24"/>
                <w:szCs w:val="24"/>
              </w:rPr>
              <w:t>по техническому обслуживанию и ремонту транспортных средс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741D28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41D28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41D28">
              <w:rPr>
                <w:color w:val="000000" w:themeColor="text1"/>
                <w:sz w:val="24"/>
                <w:szCs w:val="24"/>
              </w:rPr>
              <w:t>102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CB0B41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CB0B41">
              <w:rPr>
                <w:sz w:val="24"/>
                <w:szCs w:val="24"/>
              </w:rPr>
              <w:t>по изготовлению и ремонту меб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741D28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41D28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41D28"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CB0B41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CB0B41">
              <w:rPr>
                <w:sz w:val="24"/>
                <w:szCs w:val="24"/>
              </w:rPr>
              <w:t>химической чистки и крашени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741D28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41D28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41D28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CB0B41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CB0B41">
              <w:rPr>
                <w:sz w:val="24"/>
                <w:szCs w:val="24"/>
              </w:rPr>
              <w:t>парикмахерских (салонов красот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741D28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41D28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41D28">
              <w:rPr>
                <w:color w:val="000000" w:themeColor="text1"/>
                <w:sz w:val="24"/>
                <w:szCs w:val="24"/>
              </w:rPr>
              <w:t>121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CB0B41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CB0B41">
              <w:rPr>
                <w:sz w:val="24"/>
                <w:szCs w:val="24"/>
              </w:rPr>
              <w:t>фотоатель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741D28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41D28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41D28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CB0B41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CB0B41">
              <w:rPr>
                <w:sz w:val="24"/>
                <w:szCs w:val="24"/>
              </w:rPr>
              <w:lastRenderedPageBreak/>
              <w:t>ритуаль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741D28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41D28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41D28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8F7580" w:rsidRP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CB0B41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CB0B41">
              <w:rPr>
                <w:sz w:val="24"/>
                <w:szCs w:val="24"/>
              </w:rPr>
              <w:t>ремонт и изготовление ювелирных издел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741D28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41D28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41D28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8F7580" w:rsidRP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CB0B41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CB0B41">
              <w:rPr>
                <w:sz w:val="24"/>
                <w:szCs w:val="24"/>
              </w:rPr>
              <w:t>ремонт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741D28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41D28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41D28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8F7580" w:rsidRP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CB0B41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CB0B41">
              <w:rPr>
                <w:sz w:val="24"/>
                <w:szCs w:val="24"/>
              </w:rPr>
              <w:t>ломбар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741D28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41D28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41D28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8F7580" w:rsidRP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CB0B41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CB0B41">
              <w:rPr>
                <w:sz w:val="24"/>
                <w:szCs w:val="24"/>
              </w:rPr>
              <w:t>прочие - всего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741D28" w:rsidP="00A57BF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41D28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41D28">
              <w:rPr>
                <w:color w:val="000000" w:themeColor="text1"/>
                <w:sz w:val="24"/>
                <w:szCs w:val="24"/>
              </w:rPr>
              <w:t>204</w:t>
            </w:r>
          </w:p>
        </w:tc>
      </w:tr>
      <w:tr w:rsidR="008F7580" w:rsidRP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9405D3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9405D3">
              <w:rPr>
                <w:sz w:val="24"/>
                <w:szCs w:val="24"/>
              </w:rPr>
              <w:t>гостиниц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741D28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41D28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41D28">
              <w:rPr>
                <w:color w:val="000000" w:themeColor="text1"/>
                <w:sz w:val="24"/>
                <w:szCs w:val="24"/>
              </w:rPr>
              <w:t>26</w:t>
            </w:r>
          </w:p>
        </w:tc>
      </w:tr>
      <w:tr w:rsidR="008F7580" w:rsidRP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9405D3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9405D3">
              <w:rPr>
                <w:sz w:val="24"/>
                <w:szCs w:val="24"/>
              </w:rPr>
              <w:t>автозаправочные стан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741D28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41D28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41D28"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8F7580" w:rsidRPr="008F7580" w:rsidTr="003049C5">
        <w:trPr>
          <w:trHeight w:val="11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CB0B41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CB0B41">
              <w:rPr>
                <w:sz w:val="24"/>
                <w:szCs w:val="24"/>
              </w:rPr>
              <w:t>бани,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741D28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41D28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41D28"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8F7580" w:rsidRPr="008F7580" w:rsidTr="003049C5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2F5910" w:rsidRDefault="008F7580" w:rsidP="00EC72AC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CB0B41">
              <w:rPr>
                <w:sz w:val="24"/>
                <w:szCs w:val="24"/>
              </w:rPr>
              <w:t>объекты общественного питания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A04B7" w:rsidRDefault="00741D28" w:rsidP="008C63F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41D28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41D28">
              <w:rPr>
                <w:color w:val="000000" w:themeColor="text1"/>
                <w:sz w:val="24"/>
                <w:szCs w:val="24"/>
              </w:rPr>
              <w:t>211</w:t>
            </w:r>
          </w:p>
        </w:tc>
      </w:tr>
      <w:tr w:rsidR="008F7580" w:rsidRP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CB0B41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CB0B41">
              <w:rPr>
                <w:sz w:val="24"/>
                <w:szCs w:val="24"/>
              </w:rPr>
              <w:t>столовые, закусоч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A04B7" w:rsidRDefault="00741D28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41D28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41D28">
              <w:rPr>
                <w:color w:val="000000" w:themeColor="text1"/>
                <w:sz w:val="24"/>
                <w:szCs w:val="24"/>
              </w:rPr>
              <w:t>120</w:t>
            </w:r>
          </w:p>
        </w:tc>
      </w:tr>
      <w:tr w:rsidR="008F7580" w:rsidRP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CB0B41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CB0B41">
              <w:rPr>
                <w:sz w:val="24"/>
                <w:szCs w:val="24"/>
              </w:rPr>
              <w:t>рестораны, кафе, ба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A04B7" w:rsidRDefault="00741D28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41D28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41D28">
              <w:rPr>
                <w:color w:val="000000" w:themeColor="text1"/>
                <w:sz w:val="24"/>
                <w:szCs w:val="24"/>
              </w:rPr>
              <w:t>91</w:t>
            </w:r>
          </w:p>
        </w:tc>
      </w:tr>
      <w:tr w:rsidR="008F7580" w:rsidRP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CB0B41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CB0B41">
              <w:rPr>
                <w:sz w:val="24"/>
                <w:szCs w:val="24"/>
              </w:rPr>
              <w:t>объекты розничной торговл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5A04B7" w:rsidRDefault="00741D28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8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41D28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41D28">
              <w:rPr>
                <w:color w:val="000000" w:themeColor="text1"/>
                <w:sz w:val="24"/>
                <w:szCs w:val="24"/>
              </w:rPr>
              <w:t>1180</w:t>
            </w:r>
          </w:p>
        </w:tc>
      </w:tr>
      <w:tr w:rsidR="008F7580" w:rsidRP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CB0B41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CB0B41">
              <w:rPr>
                <w:sz w:val="24"/>
                <w:szCs w:val="24"/>
              </w:rPr>
              <w:t>магази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741D28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9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41D28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41D28">
              <w:rPr>
                <w:color w:val="000000" w:themeColor="text1"/>
                <w:sz w:val="24"/>
                <w:szCs w:val="24"/>
              </w:rPr>
              <w:t>794</w:t>
            </w:r>
          </w:p>
        </w:tc>
      </w:tr>
      <w:tr w:rsidR="008F7580" w:rsidRP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CB0B41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CB0B41">
              <w:rPr>
                <w:sz w:val="24"/>
                <w:szCs w:val="24"/>
              </w:rPr>
              <w:t>павильоны (вне рынко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741D28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41D28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41D28">
              <w:rPr>
                <w:color w:val="000000" w:themeColor="text1"/>
                <w:sz w:val="24"/>
                <w:szCs w:val="24"/>
              </w:rPr>
              <w:t>121</w:t>
            </w:r>
          </w:p>
        </w:tc>
      </w:tr>
      <w:tr w:rsidR="008F7580" w:rsidRP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CB0B41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CB0B41">
              <w:rPr>
                <w:sz w:val="24"/>
                <w:szCs w:val="24"/>
              </w:rPr>
              <w:t>палатки, киоски (вне рынко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741D28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41D28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41D28">
              <w:rPr>
                <w:color w:val="000000" w:themeColor="text1"/>
                <w:sz w:val="24"/>
                <w:szCs w:val="24"/>
              </w:rPr>
              <w:t>204</w:t>
            </w:r>
          </w:p>
        </w:tc>
      </w:tr>
      <w:tr w:rsidR="008F7580" w:rsidRP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CB0B41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CB0B41">
              <w:rPr>
                <w:sz w:val="24"/>
                <w:szCs w:val="24"/>
              </w:rPr>
              <w:t>апте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741D28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41D28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41D28">
              <w:rPr>
                <w:color w:val="000000" w:themeColor="text1"/>
                <w:sz w:val="24"/>
                <w:szCs w:val="24"/>
              </w:rPr>
              <w:t>16</w:t>
            </w:r>
          </w:p>
        </w:tc>
      </w:tr>
      <w:tr w:rsidR="008F7580" w:rsidRP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CB0B41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CB0B41">
              <w:rPr>
                <w:sz w:val="24"/>
                <w:szCs w:val="24"/>
              </w:rPr>
              <w:t>аптечные киоски и пунк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741D28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41D28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41D28">
              <w:rPr>
                <w:color w:val="000000" w:themeColor="text1"/>
                <w:sz w:val="24"/>
                <w:szCs w:val="24"/>
              </w:rPr>
              <w:t>45</w:t>
            </w:r>
          </w:p>
        </w:tc>
      </w:tr>
      <w:tr w:rsidR="008F7580" w:rsidRP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CB0B41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CB0B41">
              <w:rPr>
                <w:sz w:val="24"/>
                <w:szCs w:val="24"/>
              </w:rPr>
              <w:t>количество розничных рын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C63FE" w:rsidRDefault="00741D28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41D28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41D28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F7580" w:rsidTr="003049C5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4F318D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4F318D">
              <w:rPr>
                <w:sz w:val="24"/>
                <w:szCs w:val="24"/>
              </w:rPr>
              <w:t>ФИЗИЧЕСКАЯ КУЛЬТУРА И СПОРТ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исло спортивных сооружений, из ни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9E0DB2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9E0DB2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E0DB2">
              <w:rPr>
                <w:color w:val="000000" w:themeColor="text1"/>
                <w:sz w:val="24"/>
                <w:szCs w:val="24"/>
              </w:rPr>
              <w:t>429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муниципальны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9E0DB2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9E0DB2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E0DB2">
              <w:rPr>
                <w:color w:val="000000" w:themeColor="text1"/>
                <w:sz w:val="24"/>
                <w:szCs w:val="24"/>
              </w:rPr>
              <w:t>304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исло детско-юношеских спортивных школ, из ни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9E0DB2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9E0DB2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E0DB2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муниципальны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9E0DB2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9E0DB2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E0DB2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8F7580" w:rsidTr="003049C5">
        <w:trPr>
          <w:trHeight w:val="77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AC6250">
              <w:rPr>
                <w:sz w:val="24"/>
                <w:szCs w:val="24"/>
              </w:rPr>
              <w:t>численность занимающихся в детско-юношеских спортивных школах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е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9E0DB2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1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9E0DB2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E0DB2">
              <w:rPr>
                <w:color w:val="000000" w:themeColor="text1"/>
                <w:sz w:val="24"/>
                <w:szCs w:val="24"/>
              </w:rPr>
              <w:t>2114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исленность населения занимающегося физической культурой и спорт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е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9E0DB2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30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9E0DB2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E0DB2">
              <w:rPr>
                <w:color w:val="000000" w:themeColor="text1"/>
                <w:sz w:val="24"/>
                <w:szCs w:val="24"/>
              </w:rPr>
              <w:t>77186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lastRenderedPageBreak/>
              <w:t>удельный вес населения, систематически занимающегося физической культурой и спортом в общем количестве на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%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9E0DB2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,9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9E0DB2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E0DB2">
              <w:rPr>
                <w:color w:val="000000" w:themeColor="text1"/>
                <w:sz w:val="24"/>
                <w:szCs w:val="24"/>
              </w:rPr>
              <w:t>41,7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количество проведенных спортивных мероприятий управлением по делам молодежи, физической культуре и спорт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9E0DB2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580" w:rsidRPr="009E0DB2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E0DB2">
              <w:rPr>
                <w:color w:val="000000" w:themeColor="text1"/>
                <w:sz w:val="24"/>
                <w:szCs w:val="24"/>
              </w:rPr>
              <w:t>109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количество спортсменов, принявших участие в спортивных мероприят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е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9E0DB2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7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580" w:rsidRPr="009E0DB2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E0DB2">
              <w:rPr>
                <w:color w:val="000000" w:themeColor="text1"/>
                <w:sz w:val="24"/>
                <w:szCs w:val="24"/>
              </w:rPr>
              <w:t>7730</w:t>
            </w:r>
          </w:p>
        </w:tc>
      </w:tr>
      <w:tr w:rsidR="008F7580" w:rsidTr="003049C5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4F318D">
              <w:rPr>
                <w:sz w:val="24"/>
                <w:szCs w:val="24"/>
              </w:rPr>
              <w:t>ОПЕКА И ПОПЕЧИТЕЛЬСТВО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количество детей, оставшихся без попечения роди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е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4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6108D5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6108D5">
              <w:rPr>
                <w:color w:val="000000" w:themeColor="text1"/>
                <w:sz w:val="24"/>
                <w:szCs w:val="24"/>
              </w:rPr>
              <w:t>864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количество выявленных детей, оставшихся без попечения родителей в отчетном периоде - всего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е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6108D5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6108D5">
              <w:rPr>
                <w:color w:val="000000" w:themeColor="text1"/>
                <w:sz w:val="24"/>
                <w:szCs w:val="24"/>
              </w:rPr>
              <w:t>21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AC6250">
              <w:rPr>
                <w:sz w:val="24"/>
                <w:szCs w:val="24"/>
              </w:rPr>
              <w:t>переданных</w:t>
            </w:r>
            <w:proofErr w:type="gramEnd"/>
            <w:r w:rsidRPr="00AC6250">
              <w:rPr>
                <w:sz w:val="24"/>
                <w:szCs w:val="24"/>
              </w:rPr>
              <w:t xml:space="preserve"> </w:t>
            </w:r>
            <w:proofErr w:type="spellStart"/>
            <w:r w:rsidRPr="00AC6250">
              <w:rPr>
                <w:sz w:val="24"/>
                <w:szCs w:val="24"/>
              </w:rPr>
              <w:t>неродственникам</w:t>
            </w:r>
            <w:proofErr w:type="spellEnd"/>
            <w:r w:rsidRPr="00AC6250">
              <w:rPr>
                <w:sz w:val="24"/>
                <w:szCs w:val="24"/>
              </w:rPr>
      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), патронатные семь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е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6108D5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6108D5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AC6250">
              <w:rPr>
                <w:sz w:val="24"/>
                <w:szCs w:val="24"/>
              </w:rPr>
              <w:t>переданных</w:t>
            </w:r>
            <w:proofErr w:type="gramEnd"/>
            <w:r w:rsidRPr="00AC6250">
              <w:rPr>
                <w:sz w:val="24"/>
                <w:szCs w:val="24"/>
              </w:rPr>
              <w:t xml:space="preserve"> под опеку родственник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е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6108D5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6108D5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устроенных на воспитание детей в государственные учреждения всех типов для детей-сирот и детей, оставшихся без попечения родителей - всего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е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6108D5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6108D5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8F7580" w:rsidTr="003049C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возвращено родителя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е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6108D5" w:rsidRDefault="008F7580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6108D5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8F7580" w:rsidTr="003049C5">
        <w:trPr>
          <w:trHeight w:val="11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умерло д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AC6250" w:rsidRDefault="008F7580" w:rsidP="00EC7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6250">
              <w:rPr>
                <w:sz w:val="24"/>
                <w:szCs w:val="24"/>
              </w:rPr>
              <w:t>че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7E6944" w:rsidRDefault="008F7580" w:rsidP="00EC72A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6108D5" w:rsidRDefault="006108D5" w:rsidP="008F75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6108D5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AF5982" w:rsidRDefault="00AF5982"/>
    <w:p w:rsidR="00AF5982" w:rsidRDefault="00AF5982">
      <w:r>
        <w:t>*- за январь 2020 года</w:t>
      </w:r>
    </w:p>
    <w:sectPr w:rsidR="00AF5982" w:rsidSect="0027313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9F1" w:rsidRDefault="003309F1" w:rsidP="00273136">
      <w:pPr>
        <w:spacing w:after="0" w:line="240" w:lineRule="auto"/>
      </w:pPr>
      <w:r>
        <w:separator/>
      </w:r>
    </w:p>
  </w:endnote>
  <w:endnote w:type="continuationSeparator" w:id="0">
    <w:p w:rsidR="003309F1" w:rsidRDefault="003309F1" w:rsidP="00273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9F1" w:rsidRDefault="003309F1" w:rsidP="00273136">
      <w:pPr>
        <w:spacing w:after="0" w:line="240" w:lineRule="auto"/>
      </w:pPr>
      <w:r>
        <w:separator/>
      </w:r>
    </w:p>
  </w:footnote>
  <w:footnote w:type="continuationSeparator" w:id="0">
    <w:p w:rsidR="003309F1" w:rsidRDefault="003309F1" w:rsidP="00273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4352"/>
      <w:docPartObj>
        <w:docPartGallery w:val="Page Numbers (Top of Page)"/>
        <w:docPartUnique/>
      </w:docPartObj>
    </w:sdtPr>
    <w:sdtContent>
      <w:p w:rsidR="00162AC0" w:rsidRDefault="00162AC0">
        <w:pPr>
          <w:pStyle w:val="a3"/>
          <w:jc w:val="center"/>
        </w:pPr>
        <w:fldSimple w:instr=" PAGE   \* MERGEFORMAT ">
          <w:r w:rsidR="00B81FD9">
            <w:rPr>
              <w:noProof/>
            </w:rPr>
            <w:t>16</w:t>
          </w:r>
        </w:fldSimple>
      </w:p>
    </w:sdtContent>
  </w:sdt>
  <w:p w:rsidR="00162AC0" w:rsidRDefault="00162AC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134"/>
    <w:rsid w:val="00005BED"/>
    <w:rsid w:val="0002602E"/>
    <w:rsid w:val="00032A4D"/>
    <w:rsid w:val="00033D16"/>
    <w:rsid w:val="000544D0"/>
    <w:rsid w:val="00066BCD"/>
    <w:rsid w:val="00072438"/>
    <w:rsid w:val="000772B9"/>
    <w:rsid w:val="000831E3"/>
    <w:rsid w:val="000834FA"/>
    <w:rsid w:val="00086E1F"/>
    <w:rsid w:val="0009352E"/>
    <w:rsid w:val="000D74BD"/>
    <w:rsid w:val="000F7183"/>
    <w:rsid w:val="0011652F"/>
    <w:rsid w:val="00123652"/>
    <w:rsid w:val="00124F6D"/>
    <w:rsid w:val="00130477"/>
    <w:rsid w:val="00135462"/>
    <w:rsid w:val="0014324A"/>
    <w:rsid w:val="00162AC0"/>
    <w:rsid w:val="001701E7"/>
    <w:rsid w:val="00180F7F"/>
    <w:rsid w:val="00192B29"/>
    <w:rsid w:val="0019696C"/>
    <w:rsid w:val="001A09DF"/>
    <w:rsid w:val="001A1030"/>
    <w:rsid w:val="001A7496"/>
    <w:rsid w:val="001B1204"/>
    <w:rsid w:val="001E7F59"/>
    <w:rsid w:val="001F355D"/>
    <w:rsid w:val="001F49E0"/>
    <w:rsid w:val="002114EF"/>
    <w:rsid w:val="002138B7"/>
    <w:rsid w:val="00213B86"/>
    <w:rsid w:val="00214819"/>
    <w:rsid w:val="00214DDD"/>
    <w:rsid w:val="002371C4"/>
    <w:rsid w:val="00237892"/>
    <w:rsid w:val="002469B7"/>
    <w:rsid w:val="00247208"/>
    <w:rsid w:val="00250FA8"/>
    <w:rsid w:val="0026213F"/>
    <w:rsid w:val="00271521"/>
    <w:rsid w:val="00273136"/>
    <w:rsid w:val="00285301"/>
    <w:rsid w:val="002A497E"/>
    <w:rsid w:val="002C5857"/>
    <w:rsid w:val="002D0364"/>
    <w:rsid w:val="002F523E"/>
    <w:rsid w:val="00300E24"/>
    <w:rsid w:val="00301C65"/>
    <w:rsid w:val="003049C5"/>
    <w:rsid w:val="00306D76"/>
    <w:rsid w:val="003226A6"/>
    <w:rsid w:val="003309F1"/>
    <w:rsid w:val="00337B30"/>
    <w:rsid w:val="0035249D"/>
    <w:rsid w:val="00360DA0"/>
    <w:rsid w:val="00363972"/>
    <w:rsid w:val="003656E0"/>
    <w:rsid w:val="003808B6"/>
    <w:rsid w:val="00381260"/>
    <w:rsid w:val="0039650C"/>
    <w:rsid w:val="003974EA"/>
    <w:rsid w:val="003B2415"/>
    <w:rsid w:val="003E01A2"/>
    <w:rsid w:val="003F2D7D"/>
    <w:rsid w:val="00405C6D"/>
    <w:rsid w:val="00414911"/>
    <w:rsid w:val="004250F8"/>
    <w:rsid w:val="0042735E"/>
    <w:rsid w:val="0047082A"/>
    <w:rsid w:val="004828A2"/>
    <w:rsid w:val="00494F97"/>
    <w:rsid w:val="004A28F0"/>
    <w:rsid w:val="004A6AC9"/>
    <w:rsid w:val="004D29DC"/>
    <w:rsid w:val="004D73D5"/>
    <w:rsid w:val="004E01A0"/>
    <w:rsid w:val="004F51DA"/>
    <w:rsid w:val="0050759B"/>
    <w:rsid w:val="00517E87"/>
    <w:rsid w:val="00526009"/>
    <w:rsid w:val="00545F2B"/>
    <w:rsid w:val="005637C5"/>
    <w:rsid w:val="005645C6"/>
    <w:rsid w:val="005A04B7"/>
    <w:rsid w:val="005B0BE1"/>
    <w:rsid w:val="005B595B"/>
    <w:rsid w:val="005B6052"/>
    <w:rsid w:val="005C175F"/>
    <w:rsid w:val="005C7F94"/>
    <w:rsid w:val="005F2755"/>
    <w:rsid w:val="006108D5"/>
    <w:rsid w:val="00646608"/>
    <w:rsid w:val="00657D0C"/>
    <w:rsid w:val="006751F3"/>
    <w:rsid w:val="00677644"/>
    <w:rsid w:val="0069591F"/>
    <w:rsid w:val="006C080B"/>
    <w:rsid w:val="006C3DEE"/>
    <w:rsid w:val="006D0687"/>
    <w:rsid w:val="006D2624"/>
    <w:rsid w:val="006E2DFA"/>
    <w:rsid w:val="006E5DA8"/>
    <w:rsid w:val="006F241B"/>
    <w:rsid w:val="006F67E7"/>
    <w:rsid w:val="007065C6"/>
    <w:rsid w:val="007073A5"/>
    <w:rsid w:val="00710CA3"/>
    <w:rsid w:val="00735208"/>
    <w:rsid w:val="007417DA"/>
    <w:rsid w:val="00741D28"/>
    <w:rsid w:val="007463DC"/>
    <w:rsid w:val="00755915"/>
    <w:rsid w:val="00762ED7"/>
    <w:rsid w:val="0076444D"/>
    <w:rsid w:val="00764E03"/>
    <w:rsid w:val="00774252"/>
    <w:rsid w:val="007817A2"/>
    <w:rsid w:val="007B2604"/>
    <w:rsid w:val="007D6390"/>
    <w:rsid w:val="007E2485"/>
    <w:rsid w:val="007E3BC4"/>
    <w:rsid w:val="007E6944"/>
    <w:rsid w:val="007F2972"/>
    <w:rsid w:val="00806AE8"/>
    <w:rsid w:val="00810C22"/>
    <w:rsid w:val="00815ECC"/>
    <w:rsid w:val="00821387"/>
    <w:rsid w:val="00822583"/>
    <w:rsid w:val="00822D41"/>
    <w:rsid w:val="008361FF"/>
    <w:rsid w:val="00851D5A"/>
    <w:rsid w:val="00855F81"/>
    <w:rsid w:val="0086294B"/>
    <w:rsid w:val="008733E7"/>
    <w:rsid w:val="00873709"/>
    <w:rsid w:val="00874669"/>
    <w:rsid w:val="00884778"/>
    <w:rsid w:val="008C63FE"/>
    <w:rsid w:val="008F3BA0"/>
    <w:rsid w:val="008F46AA"/>
    <w:rsid w:val="008F7580"/>
    <w:rsid w:val="0090684D"/>
    <w:rsid w:val="0091648B"/>
    <w:rsid w:val="009358C2"/>
    <w:rsid w:val="009363B8"/>
    <w:rsid w:val="00940809"/>
    <w:rsid w:val="0094269D"/>
    <w:rsid w:val="00946854"/>
    <w:rsid w:val="00964633"/>
    <w:rsid w:val="00972D8D"/>
    <w:rsid w:val="009A4D99"/>
    <w:rsid w:val="009C583F"/>
    <w:rsid w:val="009C595E"/>
    <w:rsid w:val="009D5134"/>
    <w:rsid w:val="009D52F5"/>
    <w:rsid w:val="009E0DB2"/>
    <w:rsid w:val="009F3F62"/>
    <w:rsid w:val="00A03173"/>
    <w:rsid w:val="00A03AAF"/>
    <w:rsid w:val="00A17E4C"/>
    <w:rsid w:val="00A2335C"/>
    <w:rsid w:val="00A27C64"/>
    <w:rsid w:val="00A305B6"/>
    <w:rsid w:val="00A57BFE"/>
    <w:rsid w:val="00A60FCA"/>
    <w:rsid w:val="00A6214B"/>
    <w:rsid w:val="00A63D5E"/>
    <w:rsid w:val="00A87B1D"/>
    <w:rsid w:val="00AA288E"/>
    <w:rsid w:val="00AC0D75"/>
    <w:rsid w:val="00AD31C7"/>
    <w:rsid w:val="00AF5982"/>
    <w:rsid w:val="00AF680D"/>
    <w:rsid w:val="00B036E3"/>
    <w:rsid w:val="00B15694"/>
    <w:rsid w:val="00B207BD"/>
    <w:rsid w:val="00B25605"/>
    <w:rsid w:val="00B32AFF"/>
    <w:rsid w:val="00B4209F"/>
    <w:rsid w:val="00B45049"/>
    <w:rsid w:val="00B53D8F"/>
    <w:rsid w:val="00B6341E"/>
    <w:rsid w:val="00B708D6"/>
    <w:rsid w:val="00B709DB"/>
    <w:rsid w:val="00B80775"/>
    <w:rsid w:val="00B80BE5"/>
    <w:rsid w:val="00B81FD9"/>
    <w:rsid w:val="00B85B17"/>
    <w:rsid w:val="00BA1BB1"/>
    <w:rsid w:val="00BC3CBF"/>
    <w:rsid w:val="00BD1CC2"/>
    <w:rsid w:val="00BE495E"/>
    <w:rsid w:val="00BE5AD7"/>
    <w:rsid w:val="00BE7FEE"/>
    <w:rsid w:val="00C22FF3"/>
    <w:rsid w:val="00C376EE"/>
    <w:rsid w:val="00C51F91"/>
    <w:rsid w:val="00C61780"/>
    <w:rsid w:val="00CB2A1C"/>
    <w:rsid w:val="00CB6A57"/>
    <w:rsid w:val="00CB6EBE"/>
    <w:rsid w:val="00CC1453"/>
    <w:rsid w:val="00CD345B"/>
    <w:rsid w:val="00CE0C89"/>
    <w:rsid w:val="00D16B57"/>
    <w:rsid w:val="00D4502B"/>
    <w:rsid w:val="00D51D15"/>
    <w:rsid w:val="00D61776"/>
    <w:rsid w:val="00D62F0D"/>
    <w:rsid w:val="00D63BB6"/>
    <w:rsid w:val="00D6756A"/>
    <w:rsid w:val="00D940CF"/>
    <w:rsid w:val="00DA7DE7"/>
    <w:rsid w:val="00DB62E3"/>
    <w:rsid w:val="00DB6485"/>
    <w:rsid w:val="00DB78B8"/>
    <w:rsid w:val="00DD49A4"/>
    <w:rsid w:val="00DE1C68"/>
    <w:rsid w:val="00DE3158"/>
    <w:rsid w:val="00E06BC9"/>
    <w:rsid w:val="00E3779D"/>
    <w:rsid w:val="00E52E56"/>
    <w:rsid w:val="00E63096"/>
    <w:rsid w:val="00E74CFF"/>
    <w:rsid w:val="00E8050C"/>
    <w:rsid w:val="00E931B5"/>
    <w:rsid w:val="00EA0081"/>
    <w:rsid w:val="00EA2886"/>
    <w:rsid w:val="00EB236E"/>
    <w:rsid w:val="00EC0B69"/>
    <w:rsid w:val="00EC72AC"/>
    <w:rsid w:val="00ED00D8"/>
    <w:rsid w:val="00ED02BC"/>
    <w:rsid w:val="00ED27C9"/>
    <w:rsid w:val="00ED740A"/>
    <w:rsid w:val="00ED75F8"/>
    <w:rsid w:val="00EF0476"/>
    <w:rsid w:val="00EF3CAF"/>
    <w:rsid w:val="00F0339C"/>
    <w:rsid w:val="00F15E28"/>
    <w:rsid w:val="00F32E00"/>
    <w:rsid w:val="00F420DA"/>
    <w:rsid w:val="00F4334A"/>
    <w:rsid w:val="00F50C5C"/>
    <w:rsid w:val="00F55568"/>
    <w:rsid w:val="00F77B89"/>
    <w:rsid w:val="00F82B0F"/>
    <w:rsid w:val="00F90B9F"/>
    <w:rsid w:val="00FA0F73"/>
    <w:rsid w:val="00FB5304"/>
    <w:rsid w:val="00FD1440"/>
    <w:rsid w:val="00FD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51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D513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D5134"/>
  </w:style>
  <w:style w:type="paragraph" w:styleId="a5">
    <w:name w:val="footer"/>
    <w:basedOn w:val="a"/>
    <w:link w:val="a6"/>
    <w:uiPriority w:val="99"/>
    <w:semiHidden/>
    <w:unhideWhenUsed/>
    <w:rsid w:val="009D513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D5134"/>
  </w:style>
  <w:style w:type="character" w:styleId="a7">
    <w:name w:val="annotation reference"/>
    <w:basedOn w:val="a0"/>
    <w:uiPriority w:val="99"/>
    <w:semiHidden/>
    <w:unhideWhenUsed/>
    <w:rsid w:val="007E24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E248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E2485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24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E248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E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248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0869C-D20B-43AC-86DB-F32DE431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</TotalTime>
  <Pages>16</Pages>
  <Words>2804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равцева</dc:creator>
  <cp:keywords/>
  <dc:description/>
  <cp:lastModifiedBy>Deliu</cp:lastModifiedBy>
  <cp:revision>51</cp:revision>
  <cp:lastPrinted>2020-05-26T01:16:00Z</cp:lastPrinted>
  <dcterms:created xsi:type="dcterms:W3CDTF">2019-03-12T02:53:00Z</dcterms:created>
  <dcterms:modified xsi:type="dcterms:W3CDTF">2020-05-26T02:16:00Z</dcterms:modified>
</cp:coreProperties>
</file>